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0F5" w:rsidRPr="00BA307D" w:rsidRDefault="000E3835" w:rsidP="000E3835">
      <w:pPr>
        <w:jc w:val="center"/>
        <w:rPr>
          <w:rFonts w:ascii="Bookman Old Style" w:eastAsia="標楷體" w:hAnsi="Bookman Old Style" w:cs="Times New Roman"/>
          <w:b/>
          <w:sz w:val="28"/>
          <w:szCs w:val="32"/>
        </w:rPr>
      </w:pPr>
      <w:r w:rsidRPr="00BA307D">
        <w:rPr>
          <w:rFonts w:ascii="Bookman Old Style" w:eastAsia="標楷體" w:hAnsi="Bookman Old Style" w:cs="Times New Roman"/>
          <w:b/>
          <w:sz w:val="28"/>
          <w:szCs w:val="32"/>
        </w:rPr>
        <w:t>【</w:t>
      </w:r>
      <w:r w:rsidRPr="00BA307D">
        <w:rPr>
          <w:rFonts w:ascii="Bookman Old Style" w:eastAsia="標楷體" w:hAnsi="Bookman Old Style" w:cs="Times New Roman"/>
          <w:b/>
          <w:sz w:val="28"/>
        </w:rPr>
        <w:t>中華民國大專校院資訊服務協會</w:t>
      </w:r>
      <w:r w:rsidRPr="00BA307D">
        <w:rPr>
          <w:rFonts w:ascii="Bookman Old Style" w:eastAsia="標楷體" w:hAnsi="Bookman Old Style" w:cs="Times New Roman"/>
          <w:b/>
          <w:sz w:val="28"/>
          <w:szCs w:val="32"/>
        </w:rPr>
        <w:t>】個人會員入會申請書</w:t>
      </w:r>
    </w:p>
    <w:tbl>
      <w:tblPr>
        <w:tblW w:w="11163" w:type="dxa"/>
        <w:tblInd w:w="-6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2"/>
        <w:gridCol w:w="363"/>
        <w:gridCol w:w="2238"/>
        <w:gridCol w:w="792"/>
        <w:gridCol w:w="720"/>
        <w:gridCol w:w="144"/>
        <w:gridCol w:w="575"/>
        <w:gridCol w:w="916"/>
        <w:gridCol w:w="352"/>
        <w:gridCol w:w="716"/>
        <w:gridCol w:w="134"/>
        <w:gridCol w:w="1000"/>
        <w:gridCol w:w="1941"/>
      </w:tblGrid>
      <w:tr w:rsidR="00277328" w:rsidRPr="00BA307D" w:rsidTr="004C64BC">
        <w:trPr>
          <w:trHeight w:val="295"/>
        </w:trPr>
        <w:tc>
          <w:tcPr>
            <w:tcW w:w="127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328" w:rsidRPr="00BA307D" w:rsidRDefault="00277328" w:rsidP="00277328">
            <w:pPr>
              <w:kinsoku w:val="0"/>
              <w:spacing w:line="340" w:lineRule="exact"/>
              <w:ind w:left="28" w:right="28"/>
              <w:jc w:val="distribute"/>
              <w:rPr>
                <w:rFonts w:ascii="Bookman Old Style" w:eastAsia="標楷體" w:hAnsi="Bookman Old Style" w:cs="Times New Roman"/>
                <w:szCs w:val="24"/>
              </w:rPr>
            </w:pPr>
            <w:bookmarkStart w:id="0" w:name="OLE_LINK2"/>
            <w:r w:rsidRPr="00BA307D">
              <w:rPr>
                <w:rFonts w:ascii="Bookman Old Style" w:eastAsia="標楷體" w:hAnsi="Bookman Old Style" w:cs="Times New Roman"/>
                <w:szCs w:val="24"/>
              </w:rPr>
              <w:t>姓名</w:t>
            </w:r>
          </w:p>
        </w:tc>
        <w:tc>
          <w:tcPr>
            <w:tcW w:w="3393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328" w:rsidRPr="00BA307D" w:rsidRDefault="00277328" w:rsidP="000E3835">
            <w:pPr>
              <w:kinsoku w:val="0"/>
              <w:spacing w:line="340" w:lineRule="exact"/>
              <w:ind w:right="28"/>
              <w:rPr>
                <w:rFonts w:ascii="Bookman Old Style" w:eastAsia="標楷體" w:hAnsi="Bookman Old Style" w:cs="Times New Roman"/>
                <w:szCs w:val="24"/>
              </w:rPr>
            </w:pPr>
          </w:p>
        </w:tc>
        <w:tc>
          <w:tcPr>
            <w:tcW w:w="1439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328" w:rsidRPr="00BA307D" w:rsidRDefault="00277328" w:rsidP="00277328">
            <w:pPr>
              <w:kinsoku w:val="0"/>
              <w:spacing w:line="340" w:lineRule="exact"/>
              <w:ind w:left="28" w:right="28"/>
              <w:jc w:val="distribute"/>
              <w:rPr>
                <w:rFonts w:ascii="Bookman Old Style" w:eastAsia="標楷體" w:hAnsi="Bookman Old Style" w:cs="Times New Roman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t>會員</w:t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t xml:space="preserve"> </w:t>
            </w:r>
          </w:p>
          <w:p w:rsidR="00277328" w:rsidRPr="00BA307D" w:rsidRDefault="00277328" w:rsidP="00277328">
            <w:pPr>
              <w:kinsoku w:val="0"/>
              <w:spacing w:line="340" w:lineRule="exact"/>
              <w:ind w:left="28" w:right="28"/>
              <w:jc w:val="distribute"/>
              <w:rPr>
                <w:rFonts w:ascii="Bookman Old Style" w:eastAsia="標楷體" w:hAnsi="Bookman Old Style" w:cs="Times New Roman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t>類別</w:t>
            </w:r>
          </w:p>
        </w:tc>
        <w:tc>
          <w:tcPr>
            <w:tcW w:w="5059" w:type="dxa"/>
            <w:gridSpan w:val="6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77328" w:rsidRPr="00BA307D" w:rsidRDefault="00277328" w:rsidP="00277328">
            <w:pPr>
              <w:kinsoku w:val="0"/>
              <w:spacing w:line="340" w:lineRule="exact"/>
              <w:ind w:right="28" w:firstLineChars="50" w:firstLine="120"/>
              <w:jc w:val="both"/>
              <w:rPr>
                <w:rFonts w:ascii="Bookman Old Style" w:eastAsia="標楷體" w:hAnsi="Bookman Old Style" w:cs="Times New Roman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4"/>
            <w:r w:rsidRPr="00BA307D">
              <w:rPr>
                <w:rFonts w:ascii="Bookman Old Style" w:eastAsia="標楷體" w:hAnsi="Bookman Old Style" w:cs="Times New Roman"/>
                <w:szCs w:val="24"/>
              </w:rPr>
              <w:instrText xml:space="preserve"> FORMCHECKBOX </w:instrText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  <w:fldChar w:fldCharType="separate"/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end"/>
            </w:r>
            <w:bookmarkEnd w:id="1"/>
            <w:r w:rsidRPr="00BA307D">
              <w:rPr>
                <w:rFonts w:ascii="Bookman Old Style" w:eastAsia="標楷體" w:hAnsi="Bookman Old Style" w:cs="Times New Roman"/>
                <w:szCs w:val="24"/>
              </w:rPr>
              <w:t>個人會員</w:t>
            </w:r>
          </w:p>
          <w:p w:rsidR="00277328" w:rsidRPr="00BA307D" w:rsidRDefault="00277328" w:rsidP="00277328">
            <w:pPr>
              <w:kinsoku w:val="0"/>
              <w:spacing w:line="340" w:lineRule="exact"/>
              <w:ind w:right="28" w:firstLineChars="50" w:firstLine="120"/>
              <w:jc w:val="both"/>
              <w:rPr>
                <w:rFonts w:ascii="Bookman Old Style" w:eastAsia="標楷體" w:hAnsi="Bookman Old Style" w:cs="Times New Roman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BA307D">
              <w:rPr>
                <w:rFonts w:ascii="Bookman Old Style" w:eastAsia="標楷體" w:hAnsi="Bookman Old Style" w:cs="Times New Roman"/>
                <w:szCs w:val="24"/>
              </w:rPr>
              <w:instrText xml:space="preserve"> FORMCHECKBOX </w:instrText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  <w:fldChar w:fldCharType="separate"/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end"/>
            </w:r>
            <w:bookmarkEnd w:id="2"/>
            <w:r w:rsidRPr="00BA307D">
              <w:rPr>
                <w:rFonts w:ascii="Bookman Old Style" w:eastAsia="標楷體" w:hAnsi="Bookman Old Style" w:cs="Times New Roman"/>
                <w:szCs w:val="24"/>
              </w:rPr>
              <w:t>永久個人會員</w:t>
            </w:r>
          </w:p>
        </w:tc>
      </w:tr>
      <w:tr w:rsidR="004C64BC" w:rsidRPr="00BA307D" w:rsidTr="004C64BC">
        <w:trPr>
          <w:trHeight w:val="567"/>
        </w:trPr>
        <w:tc>
          <w:tcPr>
            <w:tcW w:w="127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4BC" w:rsidRPr="00BA307D" w:rsidRDefault="004C64BC" w:rsidP="00277328">
            <w:pPr>
              <w:kinsoku w:val="0"/>
              <w:spacing w:line="340" w:lineRule="exact"/>
              <w:ind w:left="28" w:right="28"/>
              <w:jc w:val="distribute"/>
              <w:rPr>
                <w:rFonts w:ascii="Bookman Old Style" w:eastAsia="標楷體" w:hAnsi="Bookman Old Style" w:cs="Times New Roman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t>性別</w:t>
            </w:r>
          </w:p>
        </w:tc>
        <w:tc>
          <w:tcPr>
            <w:tcW w:w="33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4BC" w:rsidRPr="00BA307D" w:rsidRDefault="004C64BC" w:rsidP="00277328">
            <w:pPr>
              <w:kinsoku w:val="0"/>
              <w:wordWrap w:val="0"/>
              <w:spacing w:line="340" w:lineRule="exact"/>
              <w:ind w:right="508" w:firstLineChars="50" w:firstLine="120"/>
              <w:rPr>
                <w:rFonts w:ascii="Bookman Old Style" w:eastAsia="標楷體" w:hAnsi="Bookman Old Style" w:cs="Times New Roman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instrText xml:space="preserve"> FORMCHECKBOX </w:instrText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  <w:fldChar w:fldCharType="separate"/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end"/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t>男</w:t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t xml:space="preserve">  </w:t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instrText xml:space="preserve"> FORMCHECKBOX </w:instrText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  <w:fldChar w:fldCharType="separate"/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end"/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t>女</w:t>
            </w:r>
          </w:p>
        </w:tc>
        <w:tc>
          <w:tcPr>
            <w:tcW w:w="14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4BC" w:rsidRPr="00BA307D" w:rsidRDefault="004C64BC" w:rsidP="00277328">
            <w:pPr>
              <w:kinsoku w:val="0"/>
              <w:spacing w:line="340" w:lineRule="exact"/>
              <w:ind w:left="28" w:right="28"/>
              <w:rPr>
                <w:rFonts w:ascii="Bookman Old Style" w:eastAsia="標楷體" w:hAnsi="Bookman Old Style" w:cs="Times New Roman"/>
                <w:szCs w:val="24"/>
              </w:rPr>
            </w:pPr>
            <w:r>
              <w:rPr>
                <w:rFonts w:ascii="Bookman Old Style" w:eastAsia="標楷體" w:hAnsi="Bookman Old Style" w:cs="Times New Roman" w:hint="eastAsia"/>
                <w:szCs w:val="24"/>
              </w:rPr>
              <w:t>身份證號碼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C64BC" w:rsidRPr="00BA307D" w:rsidRDefault="004C64BC" w:rsidP="00E54674">
            <w:pPr>
              <w:kinsoku w:val="0"/>
              <w:spacing w:line="340" w:lineRule="exact"/>
              <w:ind w:left="28" w:right="28"/>
              <w:jc w:val="both"/>
              <w:rPr>
                <w:rFonts w:ascii="Bookman Old Style" w:eastAsia="標楷體" w:hAnsi="Bookman Old Style" w:cs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C64BC" w:rsidRPr="00BA307D" w:rsidRDefault="004C64BC" w:rsidP="00E54674">
            <w:pPr>
              <w:kinsoku w:val="0"/>
              <w:spacing w:line="340" w:lineRule="exact"/>
              <w:ind w:left="28" w:right="28"/>
              <w:jc w:val="both"/>
              <w:rPr>
                <w:rFonts w:ascii="Bookman Old Style" w:eastAsia="標楷體" w:hAnsi="Bookman Old Style" w:cs="Times New Roman"/>
                <w:szCs w:val="24"/>
              </w:rPr>
            </w:pPr>
            <w:r>
              <w:rPr>
                <w:rFonts w:ascii="Bookman Old Style" w:eastAsia="標楷體" w:hAnsi="Bookman Old Style" w:cs="Times New Roman" w:hint="eastAsia"/>
                <w:szCs w:val="24"/>
              </w:rPr>
              <w:t>出生日期</w:t>
            </w:r>
          </w:p>
        </w:tc>
        <w:tc>
          <w:tcPr>
            <w:tcW w:w="19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C64BC" w:rsidRPr="00BA307D" w:rsidRDefault="004C64BC" w:rsidP="00E54674">
            <w:pPr>
              <w:kinsoku w:val="0"/>
              <w:spacing w:line="340" w:lineRule="exact"/>
              <w:ind w:left="28" w:right="28"/>
              <w:jc w:val="both"/>
              <w:rPr>
                <w:rFonts w:ascii="Bookman Old Style" w:eastAsia="標楷體" w:hAnsi="Bookman Old Style" w:cs="Times New Roman"/>
                <w:szCs w:val="24"/>
              </w:rPr>
            </w:pPr>
            <w:r>
              <w:rPr>
                <w:rFonts w:ascii="Bookman Old Style" w:eastAsia="標楷體" w:hAnsi="Bookman Old Style" w:cs="Times New Roman" w:hint="eastAsia"/>
                <w:szCs w:val="24"/>
              </w:rPr>
              <w:t xml:space="preserve">   </w:t>
            </w:r>
            <w:r>
              <w:rPr>
                <w:rFonts w:ascii="Bookman Old Style" w:eastAsia="標楷體" w:hAnsi="Bookman Old Style" w:cs="Times New Roman" w:hint="eastAsia"/>
                <w:szCs w:val="24"/>
              </w:rPr>
              <w:t>年</w:t>
            </w:r>
            <w:r>
              <w:rPr>
                <w:rFonts w:ascii="Bookman Old Style" w:eastAsia="標楷體" w:hAnsi="Bookman Old Style" w:cs="Times New Roman" w:hint="eastAsia"/>
                <w:szCs w:val="24"/>
              </w:rPr>
              <w:t xml:space="preserve">  </w:t>
            </w:r>
            <w:r>
              <w:rPr>
                <w:rFonts w:ascii="Bookman Old Style" w:eastAsia="標楷體" w:hAnsi="Bookman Old Style" w:cs="Times New Roman" w:hint="eastAsia"/>
                <w:szCs w:val="24"/>
              </w:rPr>
              <w:t>月</w:t>
            </w:r>
            <w:r>
              <w:rPr>
                <w:rFonts w:ascii="Bookman Old Style" w:eastAsia="標楷體" w:hAnsi="Bookman Old Style" w:cs="Times New Roman" w:hint="eastAsia"/>
                <w:szCs w:val="24"/>
              </w:rPr>
              <w:t xml:space="preserve">  </w:t>
            </w:r>
            <w:r>
              <w:rPr>
                <w:rFonts w:ascii="Bookman Old Style" w:eastAsia="標楷體" w:hAnsi="Bookman Old Style" w:cs="Times New Roman" w:hint="eastAsia"/>
                <w:szCs w:val="24"/>
              </w:rPr>
              <w:t>日</w:t>
            </w:r>
          </w:p>
        </w:tc>
      </w:tr>
      <w:tr w:rsidR="00277328" w:rsidRPr="00BA307D" w:rsidTr="004C64BC">
        <w:trPr>
          <w:trHeight w:val="567"/>
        </w:trPr>
        <w:tc>
          <w:tcPr>
            <w:tcW w:w="127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835" w:rsidRPr="00BA307D" w:rsidRDefault="000E3835" w:rsidP="00277328">
            <w:pPr>
              <w:kinsoku w:val="0"/>
              <w:spacing w:line="340" w:lineRule="exact"/>
              <w:ind w:left="28" w:right="28"/>
              <w:jc w:val="distribute"/>
              <w:rPr>
                <w:rFonts w:ascii="Bookman Old Style" w:eastAsia="標楷體" w:hAnsi="Bookman Old Style" w:cs="Times New Roman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t>學歷</w:t>
            </w:r>
          </w:p>
        </w:tc>
        <w:tc>
          <w:tcPr>
            <w:tcW w:w="33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835" w:rsidRPr="00BA307D" w:rsidRDefault="000E3835" w:rsidP="00E54674">
            <w:pPr>
              <w:kinsoku w:val="0"/>
              <w:spacing w:line="340" w:lineRule="exact"/>
              <w:ind w:left="28" w:right="28"/>
              <w:jc w:val="both"/>
              <w:rPr>
                <w:rFonts w:ascii="Bookman Old Style" w:eastAsia="標楷體" w:hAnsi="Bookman Old Style" w:cs="Times New Roman"/>
                <w:szCs w:val="24"/>
              </w:rPr>
            </w:pPr>
          </w:p>
        </w:tc>
        <w:tc>
          <w:tcPr>
            <w:tcW w:w="14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835" w:rsidRPr="00BA307D" w:rsidRDefault="000E3835" w:rsidP="00E54674">
            <w:pPr>
              <w:kinsoku w:val="0"/>
              <w:spacing w:line="340" w:lineRule="exact"/>
              <w:ind w:left="28" w:right="28"/>
              <w:jc w:val="distribute"/>
              <w:rPr>
                <w:rFonts w:ascii="Bookman Old Style" w:eastAsia="標楷體" w:hAnsi="Bookman Old Style" w:cs="Times New Roman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t>經歷</w:t>
            </w:r>
          </w:p>
        </w:tc>
        <w:tc>
          <w:tcPr>
            <w:tcW w:w="505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E3835" w:rsidRPr="00BA307D" w:rsidRDefault="000E3835" w:rsidP="00E54674">
            <w:pPr>
              <w:kinsoku w:val="0"/>
              <w:spacing w:line="340" w:lineRule="exact"/>
              <w:ind w:left="28" w:right="28"/>
              <w:jc w:val="both"/>
              <w:rPr>
                <w:rFonts w:ascii="Bookman Old Style" w:eastAsia="標楷體" w:hAnsi="Bookman Old Style" w:cs="Times New Roman"/>
                <w:szCs w:val="24"/>
              </w:rPr>
            </w:pPr>
          </w:p>
        </w:tc>
      </w:tr>
      <w:tr w:rsidR="00BD2383" w:rsidRPr="00BA307D" w:rsidTr="00BE6584">
        <w:trPr>
          <w:trHeight w:val="567"/>
        </w:trPr>
        <w:tc>
          <w:tcPr>
            <w:tcW w:w="127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835" w:rsidRPr="00BA307D" w:rsidRDefault="000E3835" w:rsidP="00277328">
            <w:pPr>
              <w:kinsoku w:val="0"/>
              <w:spacing w:line="340" w:lineRule="exact"/>
              <w:ind w:left="28" w:right="28"/>
              <w:jc w:val="distribute"/>
              <w:rPr>
                <w:rFonts w:ascii="Bookman Old Style" w:eastAsia="標楷體" w:hAnsi="Bookman Old Style" w:cs="Times New Roman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t>現職</w:t>
            </w:r>
          </w:p>
        </w:tc>
        <w:tc>
          <w:tcPr>
            <w:tcW w:w="9891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E3835" w:rsidRPr="00BA307D" w:rsidRDefault="000E3835" w:rsidP="00E54674">
            <w:pPr>
              <w:kinsoku w:val="0"/>
              <w:spacing w:line="340" w:lineRule="exact"/>
              <w:ind w:left="28" w:right="28"/>
              <w:jc w:val="both"/>
              <w:rPr>
                <w:rFonts w:ascii="Bookman Old Style" w:eastAsia="標楷體" w:hAnsi="Bookman Old Style" w:cs="Times New Roman"/>
                <w:szCs w:val="24"/>
              </w:rPr>
            </w:pPr>
          </w:p>
        </w:tc>
      </w:tr>
      <w:tr w:rsidR="00BD2383" w:rsidRPr="00BA307D" w:rsidTr="00BE6584">
        <w:trPr>
          <w:trHeight w:val="567"/>
        </w:trPr>
        <w:tc>
          <w:tcPr>
            <w:tcW w:w="127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835" w:rsidRPr="00BA307D" w:rsidRDefault="00277328" w:rsidP="00277328">
            <w:pPr>
              <w:kinsoku w:val="0"/>
              <w:spacing w:line="340" w:lineRule="exact"/>
              <w:ind w:left="28" w:right="28"/>
              <w:jc w:val="distribute"/>
              <w:rPr>
                <w:rFonts w:ascii="Bookman Old Style" w:eastAsia="標楷體" w:hAnsi="Bookman Old Style" w:cs="Times New Roman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t>E-mail</w:t>
            </w:r>
          </w:p>
        </w:tc>
        <w:tc>
          <w:tcPr>
            <w:tcW w:w="9891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E3835" w:rsidRPr="00BA307D" w:rsidRDefault="000E3835" w:rsidP="00E54674">
            <w:pPr>
              <w:kinsoku w:val="0"/>
              <w:spacing w:line="340" w:lineRule="exact"/>
              <w:ind w:left="28" w:right="28"/>
              <w:rPr>
                <w:rFonts w:ascii="Bookman Old Style" w:eastAsia="標楷體" w:hAnsi="Bookman Old Style" w:cs="Times New Roman"/>
                <w:szCs w:val="24"/>
              </w:rPr>
            </w:pPr>
          </w:p>
        </w:tc>
      </w:tr>
      <w:tr w:rsidR="00BD2383" w:rsidRPr="00BA307D" w:rsidTr="004C64BC">
        <w:trPr>
          <w:trHeight w:val="567"/>
        </w:trPr>
        <w:tc>
          <w:tcPr>
            <w:tcW w:w="127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835" w:rsidRPr="00BA307D" w:rsidRDefault="000E3835" w:rsidP="00277328">
            <w:pPr>
              <w:kinsoku w:val="0"/>
              <w:spacing w:line="340" w:lineRule="exact"/>
              <w:ind w:left="28" w:right="28"/>
              <w:jc w:val="distribute"/>
              <w:rPr>
                <w:rFonts w:ascii="Bookman Old Style" w:eastAsia="標楷體" w:hAnsi="Bookman Old Style" w:cs="Times New Roman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t>電話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835" w:rsidRPr="00BA307D" w:rsidRDefault="000E3835" w:rsidP="000E3835">
            <w:pPr>
              <w:kinsoku w:val="0"/>
              <w:spacing w:line="340" w:lineRule="exact"/>
              <w:ind w:right="28"/>
              <w:rPr>
                <w:rFonts w:ascii="Bookman Old Style" w:eastAsia="標楷體" w:hAnsi="Bookman Old Style" w:cs="Times New Roman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t xml:space="preserve">( </w:t>
            </w:r>
            <w:r w:rsidR="00BD2383" w:rsidRPr="00BA307D">
              <w:rPr>
                <w:rFonts w:ascii="Bookman Old Style" w:eastAsia="標楷體" w:hAnsi="Bookman Old Style" w:cs="Times New Roman"/>
                <w:szCs w:val="24"/>
              </w:rPr>
              <w:t xml:space="preserve"> </w:t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t>)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835" w:rsidRPr="00BA307D" w:rsidRDefault="000E3835" w:rsidP="00E54674">
            <w:pPr>
              <w:widowControl/>
              <w:jc w:val="distribute"/>
              <w:rPr>
                <w:rFonts w:ascii="Bookman Old Style" w:eastAsia="標楷體" w:hAnsi="Bookman Old Style" w:cs="Times New Roman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t>手機</w:t>
            </w:r>
          </w:p>
        </w:tc>
        <w:tc>
          <w:tcPr>
            <w:tcW w:w="27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835" w:rsidRPr="00BA307D" w:rsidRDefault="000E3835" w:rsidP="000E3835">
            <w:pPr>
              <w:kinsoku w:val="0"/>
              <w:spacing w:line="340" w:lineRule="exact"/>
              <w:ind w:right="28"/>
              <w:rPr>
                <w:rFonts w:ascii="Bookman Old Style" w:eastAsia="標楷體" w:hAnsi="Bookman Old Style" w:cs="Times New Roman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835" w:rsidRPr="00BA307D" w:rsidRDefault="000E3835" w:rsidP="00E54674">
            <w:pPr>
              <w:widowControl/>
              <w:jc w:val="distribute"/>
              <w:rPr>
                <w:rFonts w:ascii="Bookman Old Style" w:eastAsia="標楷體" w:hAnsi="Bookman Old Style" w:cs="Times New Roman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t>傳真</w:t>
            </w:r>
          </w:p>
        </w:tc>
        <w:tc>
          <w:tcPr>
            <w:tcW w:w="29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E3835" w:rsidRPr="00BA307D" w:rsidRDefault="000E3835" w:rsidP="000E3835">
            <w:pPr>
              <w:kinsoku w:val="0"/>
              <w:spacing w:line="340" w:lineRule="exact"/>
              <w:ind w:right="28"/>
              <w:rPr>
                <w:rFonts w:ascii="Bookman Old Style" w:eastAsia="標楷體" w:hAnsi="Bookman Old Style" w:cs="Times New Roman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t xml:space="preserve">( </w:t>
            </w:r>
            <w:r w:rsidR="00BD2383" w:rsidRPr="00BA307D">
              <w:rPr>
                <w:rFonts w:ascii="Bookman Old Style" w:eastAsia="標楷體" w:hAnsi="Bookman Old Style" w:cs="Times New Roman"/>
                <w:szCs w:val="24"/>
              </w:rPr>
              <w:t xml:space="preserve"> </w:t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t xml:space="preserve">) </w:t>
            </w:r>
          </w:p>
        </w:tc>
      </w:tr>
      <w:tr w:rsidR="00277328" w:rsidRPr="00BA307D" w:rsidTr="00BE6584">
        <w:trPr>
          <w:trHeight w:val="567"/>
        </w:trPr>
        <w:tc>
          <w:tcPr>
            <w:tcW w:w="127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328" w:rsidRPr="00BA307D" w:rsidRDefault="00277328" w:rsidP="00277328">
            <w:pPr>
              <w:kinsoku w:val="0"/>
              <w:spacing w:line="340" w:lineRule="exact"/>
              <w:ind w:left="28" w:right="28"/>
              <w:jc w:val="distribute"/>
              <w:rPr>
                <w:rFonts w:ascii="Bookman Old Style" w:eastAsia="標楷體" w:hAnsi="Bookman Old Style" w:cs="Times New Roman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t>通訊地址</w:t>
            </w:r>
          </w:p>
        </w:tc>
        <w:tc>
          <w:tcPr>
            <w:tcW w:w="9891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77328" w:rsidRPr="00BA307D" w:rsidRDefault="00277328" w:rsidP="000E3835">
            <w:pPr>
              <w:kinsoku w:val="0"/>
              <w:spacing w:line="340" w:lineRule="exact"/>
              <w:ind w:right="28"/>
              <w:rPr>
                <w:rFonts w:ascii="Bookman Old Style" w:eastAsia="標楷體" w:hAnsi="Bookman Old Style" w:cs="Times New Roman"/>
                <w:szCs w:val="24"/>
              </w:rPr>
            </w:pPr>
          </w:p>
        </w:tc>
      </w:tr>
      <w:tr w:rsidR="00277328" w:rsidRPr="00BA307D" w:rsidTr="00BE6584">
        <w:trPr>
          <w:trHeight w:val="375"/>
        </w:trPr>
        <w:tc>
          <w:tcPr>
            <w:tcW w:w="127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835" w:rsidRPr="00BA307D" w:rsidRDefault="000E3835" w:rsidP="00277328">
            <w:pPr>
              <w:widowControl/>
              <w:jc w:val="distribute"/>
              <w:rPr>
                <w:rFonts w:ascii="Bookman Old Style" w:eastAsia="標楷體" w:hAnsi="Bookman Old Style" w:cs="Times New Roman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t>資訊專長</w:t>
            </w:r>
          </w:p>
        </w:tc>
        <w:bookmarkStart w:id="3" w:name="Check3"/>
        <w:tc>
          <w:tcPr>
            <w:tcW w:w="425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6584" w:rsidRPr="00BA307D" w:rsidRDefault="000E3835" w:rsidP="00BD2383">
            <w:pPr>
              <w:widowControl/>
              <w:spacing w:line="400" w:lineRule="exact"/>
              <w:rPr>
                <w:rFonts w:ascii="Bookman Old Style" w:eastAsia="標楷體" w:hAnsi="Bookman Old Style" w:cs="Times New Roman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instrText xml:space="preserve"> FORMCHECKBOX </w:instrText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  <w:fldChar w:fldCharType="separate"/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end"/>
            </w:r>
            <w:bookmarkEnd w:id="3"/>
            <w:r w:rsidRPr="00BA307D">
              <w:rPr>
                <w:rFonts w:ascii="Bookman Old Style" w:eastAsia="標楷體" w:hAnsi="Bookman Old Style" w:cs="Times New Roman"/>
                <w:szCs w:val="24"/>
              </w:rPr>
              <w:t>資訊安全</w:t>
            </w:r>
            <w:r w:rsidR="00BB1321" w:rsidRPr="00BA307D">
              <w:rPr>
                <w:rFonts w:ascii="Bookman Old Style" w:eastAsia="標楷體" w:hAnsi="Bookman Old Style" w:cs="Times New Roman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321" w:rsidRPr="00BA307D">
              <w:rPr>
                <w:rFonts w:ascii="Bookman Old Style" w:eastAsia="標楷體" w:hAnsi="Bookman Old Style" w:cs="Times New Roman"/>
                <w:szCs w:val="24"/>
              </w:rPr>
              <w:instrText xml:space="preserve"> FORMCHECKBOX </w:instrText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  <w:fldChar w:fldCharType="separate"/>
            </w:r>
            <w:r w:rsidR="00BB1321" w:rsidRPr="00BA307D">
              <w:rPr>
                <w:rFonts w:ascii="Bookman Old Style" w:eastAsia="標楷體" w:hAnsi="Bookman Old Style" w:cs="Times New Roman"/>
                <w:szCs w:val="24"/>
              </w:rPr>
              <w:fldChar w:fldCharType="end"/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t>資訊系統工程</w:t>
            </w:r>
            <w:bookmarkStart w:id="4" w:name="Check5"/>
          </w:p>
          <w:p w:rsidR="000E3835" w:rsidRPr="00BA307D" w:rsidRDefault="000E3835" w:rsidP="00BD2383">
            <w:pPr>
              <w:widowControl/>
              <w:spacing w:line="400" w:lineRule="exact"/>
              <w:rPr>
                <w:rFonts w:ascii="Bookman Old Style" w:eastAsia="標楷體" w:hAnsi="Bookman Old Style" w:cs="Times New Roman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instrText xml:space="preserve"> FORMCHECKBOX </w:instrText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  <w:fldChar w:fldCharType="separate"/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end"/>
            </w:r>
            <w:bookmarkEnd w:id="4"/>
            <w:r w:rsidRPr="00BA307D">
              <w:rPr>
                <w:rFonts w:ascii="Bookman Old Style" w:eastAsia="標楷體" w:hAnsi="Bookman Old Style" w:cs="Times New Roman"/>
                <w:szCs w:val="24"/>
              </w:rPr>
              <w:t>電腦網路</w:t>
            </w:r>
            <w:bookmarkStart w:id="5" w:name="Check6"/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instrText xml:space="preserve"> FORMCHECKBOX </w:instrText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  <w:fldChar w:fldCharType="separate"/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end"/>
            </w:r>
            <w:bookmarkEnd w:id="5"/>
            <w:r w:rsidRPr="00BA307D">
              <w:rPr>
                <w:rFonts w:ascii="Bookman Old Style" w:eastAsia="標楷體" w:hAnsi="Bookman Old Style" w:cs="Times New Roman"/>
                <w:szCs w:val="24"/>
              </w:rPr>
              <w:t>電子商務</w:t>
            </w:r>
            <w:bookmarkStart w:id="6" w:name="Check7"/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instrText xml:space="preserve"> FORMCHECKBOX </w:instrText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  <w:fldChar w:fldCharType="separate"/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end"/>
            </w:r>
            <w:bookmarkEnd w:id="6"/>
            <w:r w:rsidR="00BB1321" w:rsidRPr="00BA307D">
              <w:rPr>
                <w:rFonts w:ascii="Bookman Old Style" w:eastAsia="標楷體" w:hAnsi="Bookman Old Style" w:cs="Times New Roman"/>
                <w:szCs w:val="24"/>
              </w:rPr>
              <w:t>其他</w:t>
            </w:r>
            <w:r w:rsidR="00BE6584" w:rsidRPr="00BA307D">
              <w:rPr>
                <w:rFonts w:ascii="Bookman Old Style" w:eastAsia="標楷體" w:hAnsi="Bookman Old Style" w:cs="Times New Roman"/>
                <w:szCs w:val="24"/>
              </w:rPr>
              <w:t>______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835" w:rsidRPr="00BA307D" w:rsidRDefault="000E3835" w:rsidP="00E54674">
            <w:pPr>
              <w:kinsoku w:val="0"/>
              <w:spacing w:line="340" w:lineRule="exact"/>
              <w:ind w:right="28"/>
              <w:jc w:val="distribute"/>
              <w:rPr>
                <w:rFonts w:ascii="Bookman Old Style" w:eastAsia="標楷體" w:hAnsi="Bookman Old Style" w:cs="Times New Roman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t>願意擔任本協會</w:t>
            </w:r>
          </w:p>
          <w:p w:rsidR="000E3835" w:rsidRPr="00BA307D" w:rsidRDefault="000E3835" w:rsidP="00E54674">
            <w:pPr>
              <w:kinsoku w:val="0"/>
              <w:spacing w:line="340" w:lineRule="exact"/>
              <w:ind w:right="28"/>
              <w:jc w:val="distribute"/>
              <w:rPr>
                <w:rFonts w:ascii="Bookman Old Style" w:eastAsia="標楷體" w:hAnsi="Bookman Old Style" w:cs="Times New Roman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t>之服務事項</w:t>
            </w:r>
          </w:p>
        </w:tc>
        <w:bookmarkStart w:id="7" w:name="Check8"/>
        <w:tc>
          <w:tcPr>
            <w:tcW w:w="37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B1321" w:rsidRPr="00BA307D" w:rsidRDefault="000E3835" w:rsidP="000E3835">
            <w:pPr>
              <w:widowControl/>
              <w:rPr>
                <w:rFonts w:ascii="Bookman Old Style" w:eastAsia="標楷體" w:hAnsi="Bookman Old Style" w:cs="Times New Roman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instrText xml:space="preserve"> FORMCHECKBOX </w:instrText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  <w:fldChar w:fldCharType="separate"/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end"/>
            </w:r>
            <w:bookmarkEnd w:id="7"/>
            <w:r w:rsidRPr="00BA307D">
              <w:rPr>
                <w:rFonts w:ascii="Bookman Old Style" w:eastAsia="標楷體" w:hAnsi="Bookman Old Style" w:cs="Times New Roman"/>
                <w:szCs w:val="24"/>
              </w:rPr>
              <w:t>會員委員會</w:t>
            </w:r>
            <w:bookmarkStart w:id="8" w:name="Check9"/>
            <w:r w:rsidR="00BB1321" w:rsidRPr="00BA307D">
              <w:rPr>
                <w:rFonts w:ascii="Bookman Old Style" w:eastAsia="標楷體" w:hAnsi="Bookman Old Style" w:cs="Times New Roman"/>
                <w:szCs w:val="24"/>
              </w:rPr>
              <w:t xml:space="preserve">  </w:t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instrText xml:space="preserve"> FORMCHECKBOX </w:instrText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  <w:fldChar w:fldCharType="separate"/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end"/>
            </w:r>
            <w:bookmarkEnd w:id="8"/>
            <w:r w:rsidRPr="00BA307D">
              <w:rPr>
                <w:rFonts w:ascii="Bookman Old Style" w:eastAsia="標楷體" w:hAnsi="Bookman Old Style" w:cs="Times New Roman"/>
                <w:szCs w:val="24"/>
              </w:rPr>
              <w:t>學術委員會</w:t>
            </w:r>
            <w:bookmarkStart w:id="9" w:name="Check10"/>
          </w:p>
          <w:p w:rsidR="000E3835" w:rsidRPr="00BA307D" w:rsidRDefault="000E3835" w:rsidP="00BB1321">
            <w:pPr>
              <w:widowControl/>
              <w:rPr>
                <w:rFonts w:ascii="Bookman Old Style" w:eastAsia="標楷體" w:hAnsi="Bookman Old Style" w:cs="Times New Roman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instrText xml:space="preserve"> FORMCHECKBOX </w:instrText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  <w:fldChar w:fldCharType="separate"/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end"/>
            </w:r>
            <w:bookmarkEnd w:id="9"/>
            <w:r w:rsidRPr="00BA307D">
              <w:rPr>
                <w:rFonts w:ascii="Bookman Old Style" w:eastAsia="標楷體" w:hAnsi="Bookman Old Style" w:cs="Times New Roman"/>
                <w:szCs w:val="24"/>
              </w:rPr>
              <w:t>專案委員會</w:t>
            </w:r>
            <w:bookmarkStart w:id="10" w:name="Check11"/>
            <w:r w:rsidR="00BB1321" w:rsidRPr="00BA307D">
              <w:rPr>
                <w:rFonts w:ascii="Bookman Old Style" w:eastAsia="標楷體" w:hAnsi="Bookman Old Style" w:cs="Times New Roman"/>
                <w:szCs w:val="24"/>
              </w:rPr>
              <w:t xml:space="preserve">  </w:t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instrText xml:space="preserve"> FORMCHECKBOX </w:instrText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  <w:fldChar w:fldCharType="separate"/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end"/>
            </w:r>
            <w:bookmarkEnd w:id="10"/>
            <w:r w:rsidRPr="00BA307D">
              <w:rPr>
                <w:rFonts w:ascii="Bookman Old Style" w:eastAsia="標楷體" w:hAnsi="Bookman Old Style" w:cs="Times New Roman"/>
                <w:szCs w:val="24"/>
              </w:rPr>
              <w:t>其他</w:t>
            </w:r>
            <w:r w:rsidR="00BB1321" w:rsidRPr="00BA307D">
              <w:rPr>
                <w:rFonts w:ascii="Bookman Old Style" w:eastAsia="標楷體" w:hAnsi="Bookman Old Style" w:cs="Times New Roman"/>
                <w:szCs w:val="24"/>
              </w:rPr>
              <w:t>______</w:t>
            </w:r>
          </w:p>
        </w:tc>
      </w:tr>
      <w:tr w:rsidR="00BE6584" w:rsidRPr="00BA307D" w:rsidTr="00BE6584">
        <w:trPr>
          <w:trHeight w:val="840"/>
        </w:trPr>
        <w:tc>
          <w:tcPr>
            <w:tcW w:w="11163" w:type="dxa"/>
            <w:gridSpan w:val="13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E3835" w:rsidRPr="00BA307D" w:rsidRDefault="000E3835" w:rsidP="00E54674">
            <w:pPr>
              <w:kinsoku w:val="0"/>
              <w:wordWrap w:val="0"/>
              <w:spacing w:line="340" w:lineRule="exact"/>
              <w:ind w:left="28" w:right="28"/>
              <w:jc w:val="right"/>
              <w:rPr>
                <w:rFonts w:ascii="Bookman Old Style" w:eastAsia="標楷體" w:hAnsi="Bookman Old Style" w:cs="Times New Roman"/>
                <w:spacing w:val="20"/>
                <w:szCs w:val="24"/>
              </w:rPr>
            </w:pPr>
          </w:p>
          <w:p w:rsidR="000E3835" w:rsidRPr="00BA307D" w:rsidRDefault="000E3835" w:rsidP="00316CB4">
            <w:pPr>
              <w:kinsoku w:val="0"/>
              <w:wordWrap w:val="0"/>
              <w:spacing w:line="340" w:lineRule="exact"/>
              <w:ind w:left="28" w:right="28"/>
              <w:jc w:val="right"/>
              <w:rPr>
                <w:rFonts w:ascii="Bookman Old Style" w:eastAsia="標楷體" w:hAnsi="Bookman Old Style" w:cs="Times New Roman"/>
                <w:szCs w:val="24"/>
              </w:rPr>
            </w:pPr>
            <w:proofErr w:type="gramStart"/>
            <w:r w:rsidRPr="00BA307D">
              <w:rPr>
                <w:rFonts w:ascii="Bookman Old Style" w:eastAsia="標楷體" w:hAnsi="Bookman Old Style" w:cs="Times New Roman"/>
                <w:spacing w:val="20"/>
                <w:sz w:val="28"/>
                <w:szCs w:val="24"/>
                <w:shd w:val="pct15" w:color="auto" w:fill="FFFFFF"/>
              </w:rPr>
              <w:t>申請人</w:t>
            </w:r>
            <w:r w:rsidR="00316CB4" w:rsidRPr="00BA307D">
              <w:rPr>
                <w:rFonts w:ascii="Bookman Old Style" w:eastAsia="標楷體" w:hAnsi="Bookman Old Style" w:cs="Times New Roman"/>
                <w:spacing w:val="20"/>
                <w:sz w:val="28"/>
                <w:szCs w:val="24"/>
                <w:shd w:val="pct15" w:color="auto" w:fill="FFFFFF"/>
              </w:rPr>
              <w:t>親簽</w:t>
            </w:r>
            <w:proofErr w:type="gramEnd"/>
            <w:r w:rsidR="00316CB4" w:rsidRPr="00BA307D">
              <w:rPr>
                <w:rFonts w:ascii="Bookman Old Style" w:eastAsia="標楷體" w:hAnsi="Bookman Old Style" w:cs="Times New Roman"/>
                <w:spacing w:val="20"/>
                <w:sz w:val="28"/>
                <w:szCs w:val="24"/>
              </w:rPr>
              <w:t>：</w:t>
            </w:r>
            <w:r w:rsidRPr="00BA307D">
              <w:rPr>
                <w:rFonts w:ascii="Bookman Old Style" w:eastAsia="標楷體" w:hAnsi="Bookman Old Style" w:cs="Times New Roman"/>
                <w:spacing w:val="20"/>
                <w:szCs w:val="24"/>
              </w:rPr>
              <w:t xml:space="preserve"> </w:t>
            </w:r>
            <w:r w:rsidR="00316CB4" w:rsidRPr="00BA307D">
              <w:rPr>
                <w:rFonts w:ascii="Bookman Old Style" w:eastAsia="標楷體" w:hAnsi="Bookman Old Style" w:cs="Times New Roman"/>
                <w:spacing w:val="20"/>
                <w:szCs w:val="24"/>
              </w:rPr>
              <w:t xml:space="preserve">   </w:t>
            </w:r>
            <w:r w:rsidRPr="00BA307D">
              <w:rPr>
                <w:rFonts w:ascii="Bookman Old Style" w:eastAsia="標楷體" w:hAnsi="Bookman Old Style" w:cs="Times New Roman"/>
                <w:spacing w:val="20"/>
                <w:szCs w:val="24"/>
              </w:rPr>
              <w:t xml:space="preserve">           </w:t>
            </w:r>
            <w:r w:rsidRPr="00BA307D">
              <w:rPr>
                <w:rFonts w:ascii="Bookman Old Style" w:eastAsia="標楷體" w:hAnsi="Bookman Old Style" w:cs="Times New Roman"/>
                <w:spacing w:val="20"/>
                <w:szCs w:val="24"/>
              </w:rPr>
              <w:t xml:space="preserve">　　</w:t>
            </w:r>
          </w:p>
          <w:p w:rsidR="000E3835" w:rsidRPr="00BA307D" w:rsidRDefault="000E3835" w:rsidP="00E54674">
            <w:pPr>
              <w:kinsoku w:val="0"/>
              <w:spacing w:line="340" w:lineRule="exact"/>
              <w:ind w:left="28" w:right="28"/>
              <w:jc w:val="center"/>
              <w:rPr>
                <w:rFonts w:ascii="Bookman Old Style" w:eastAsia="標楷體" w:hAnsi="Bookman Old Style" w:cs="Times New Roman"/>
                <w:szCs w:val="24"/>
              </w:rPr>
            </w:pPr>
          </w:p>
          <w:p w:rsidR="000E3835" w:rsidRPr="00BA307D" w:rsidRDefault="006A565E" w:rsidP="000E3835">
            <w:pPr>
              <w:kinsoku w:val="0"/>
              <w:spacing w:line="340" w:lineRule="exact"/>
              <w:ind w:left="28" w:right="28"/>
              <w:jc w:val="center"/>
              <w:rPr>
                <w:rFonts w:ascii="Bookman Old Style" w:eastAsia="標楷體" w:hAnsi="Bookman Old Style" w:cs="Times New Roman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t>中華民國</w:t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instrText xml:space="preserve"> FORMTEXT </w:instrText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separate"/>
            </w:r>
            <w:r w:rsidRPr="00BA307D">
              <w:rPr>
                <w:rFonts w:ascii="Bookman Old Style" w:eastAsia="標楷體" w:hAnsi="Bookman Old Style" w:cs="Times New Roman"/>
                <w:noProof/>
                <w:szCs w:val="24"/>
              </w:rPr>
              <w:t> </w:t>
            </w:r>
            <w:r w:rsidRPr="00BA307D">
              <w:rPr>
                <w:rFonts w:ascii="Bookman Old Style" w:eastAsia="標楷體" w:hAnsi="Bookman Old Style" w:cs="Times New Roman"/>
                <w:noProof/>
                <w:szCs w:val="24"/>
              </w:rPr>
              <w:t> </w:t>
            </w:r>
            <w:r w:rsidRPr="00BA307D">
              <w:rPr>
                <w:rFonts w:ascii="Bookman Old Style" w:eastAsia="標楷體" w:hAnsi="Bookman Old Style" w:cs="Times New Roman"/>
                <w:noProof/>
                <w:szCs w:val="24"/>
              </w:rPr>
              <w:t> </w:t>
            </w:r>
            <w:r w:rsidRPr="00BA307D">
              <w:rPr>
                <w:rFonts w:ascii="Bookman Old Style" w:eastAsia="標楷體" w:hAnsi="Bookman Old Style" w:cs="Times New Roman"/>
                <w:noProof/>
                <w:szCs w:val="24"/>
              </w:rPr>
              <w:t> </w:t>
            </w:r>
            <w:r w:rsidRPr="00BA307D">
              <w:rPr>
                <w:rFonts w:ascii="Bookman Old Style" w:eastAsia="標楷體" w:hAnsi="Bookman Old Style" w:cs="Times New Roman"/>
                <w:noProof/>
                <w:szCs w:val="24"/>
              </w:rPr>
              <w:t> </w:t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end"/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t>年</w:t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instrText xml:space="preserve"> FORMTEXT </w:instrText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separate"/>
            </w:r>
            <w:r w:rsidRPr="00BA307D">
              <w:rPr>
                <w:rFonts w:ascii="Bookman Old Style" w:eastAsia="標楷體" w:hAnsi="Bookman Old Style" w:cs="Times New Roman"/>
                <w:noProof/>
                <w:szCs w:val="24"/>
              </w:rPr>
              <w:t> </w:t>
            </w:r>
            <w:r w:rsidRPr="00BA307D">
              <w:rPr>
                <w:rFonts w:ascii="Bookman Old Style" w:eastAsia="標楷體" w:hAnsi="Bookman Old Style" w:cs="Times New Roman"/>
                <w:noProof/>
                <w:szCs w:val="24"/>
              </w:rPr>
              <w:t> </w:t>
            </w:r>
            <w:r w:rsidRPr="00BA307D">
              <w:rPr>
                <w:rFonts w:ascii="Bookman Old Style" w:eastAsia="標楷體" w:hAnsi="Bookman Old Style" w:cs="Times New Roman"/>
                <w:noProof/>
                <w:szCs w:val="24"/>
              </w:rPr>
              <w:t> </w:t>
            </w:r>
            <w:r w:rsidRPr="00BA307D">
              <w:rPr>
                <w:rFonts w:ascii="Bookman Old Style" w:eastAsia="標楷體" w:hAnsi="Bookman Old Style" w:cs="Times New Roman"/>
                <w:noProof/>
                <w:szCs w:val="24"/>
              </w:rPr>
              <w:t> </w:t>
            </w:r>
            <w:r w:rsidRPr="00BA307D">
              <w:rPr>
                <w:rFonts w:ascii="Bookman Old Style" w:eastAsia="標楷體" w:hAnsi="Bookman Old Style" w:cs="Times New Roman"/>
                <w:noProof/>
                <w:szCs w:val="24"/>
              </w:rPr>
              <w:t> </w:t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end"/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t>月</w:t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instrText xml:space="preserve"> FORMTEXT </w:instrText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separate"/>
            </w:r>
            <w:r w:rsidRPr="00BA307D">
              <w:rPr>
                <w:rFonts w:ascii="Bookman Old Style" w:eastAsia="標楷體" w:hAnsi="Bookman Old Style" w:cs="Times New Roman"/>
                <w:noProof/>
                <w:szCs w:val="24"/>
              </w:rPr>
              <w:t> </w:t>
            </w:r>
            <w:r w:rsidRPr="00BA307D">
              <w:rPr>
                <w:rFonts w:ascii="Bookman Old Style" w:eastAsia="標楷體" w:hAnsi="Bookman Old Style" w:cs="Times New Roman"/>
                <w:noProof/>
                <w:szCs w:val="24"/>
              </w:rPr>
              <w:t> </w:t>
            </w:r>
            <w:r w:rsidRPr="00BA307D">
              <w:rPr>
                <w:rFonts w:ascii="Bookman Old Style" w:eastAsia="標楷體" w:hAnsi="Bookman Old Style" w:cs="Times New Roman"/>
                <w:noProof/>
                <w:szCs w:val="24"/>
              </w:rPr>
              <w:t> </w:t>
            </w:r>
            <w:r w:rsidRPr="00BA307D">
              <w:rPr>
                <w:rFonts w:ascii="Bookman Old Style" w:eastAsia="標楷體" w:hAnsi="Bookman Old Style" w:cs="Times New Roman"/>
                <w:noProof/>
                <w:szCs w:val="24"/>
              </w:rPr>
              <w:t> </w:t>
            </w:r>
            <w:r w:rsidRPr="00BA307D">
              <w:rPr>
                <w:rFonts w:ascii="Bookman Old Style" w:eastAsia="標楷體" w:hAnsi="Bookman Old Style" w:cs="Times New Roman"/>
                <w:noProof/>
                <w:szCs w:val="24"/>
              </w:rPr>
              <w:t> </w:t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end"/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t>日</w:t>
            </w:r>
          </w:p>
        </w:tc>
      </w:tr>
      <w:tr w:rsidR="00277328" w:rsidRPr="00BA307D" w:rsidTr="00BE6584">
        <w:trPr>
          <w:trHeight w:val="567"/>
        </w:trPr>
        <w:tc>
          <w:tcPr>
            <w:tcW w:w="163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8" w:rsidRPr="00BA307D" w:rsidRDefault="00277328" w:rsidP="00277328">
            <w:pPr>
              <w:kinsoku w:val="0"/>
              <w:spacing w:line="340" w:lineRule="exact"/>
              <w:ind w:left="28" w:right="28"/>
              <w:jc w:val="distribute"/>
              <w:rPr>
                <w:rFonts w:ascii="Bookman Old Style" w:eastAsia="標楷體" w:hAnsi="Bookman Old Style" w:cs="Times New Roman"/>
                <w:spacing w:val="20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t>審查結果</w:t>
            </w:r>
          </w:p>
        </w:tc>
        <w:bookmarkStart w:id="11" w:name="Check12"/>
        <w:tc>
          <w:tcPr>
            <w:tcW w:w="3750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8" w:rsidRPr="00BA307D" w:rsidRDefault="00277328" w:rsidP="000E3835">
            <w:pPr>
              <w:kinsoku w:val="0"/>
              <w:spacing w:line="340" w:lineRule="exact"/>
              <w:ind w:left="28" w:right="28"/>
              <w:jc w:val="center"/>
              <w:rPr>
                <w:rFonts w:ascii="Bookman Old Style" w:eastAsia="標楷體" w:hAnsi="Bookman Old Style" w:cs="Times New Roman"/>
                <w:spacing w:val="20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instrText xml:space="preserve"> FORMCHECKBOX </w:instrText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  <w:fldChar w:fldCharType="separate"/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end"/>
            </w:r>
            <w:bookmarkEnd w:id="11"/>
            <w:r w:rsidRPr="00BA307D">
              <w:rPr>
                <w:rFonts w:ascii="Bookman Old Style" w:eastAsia="標楷體" w:hAnsi="Bookman Old Style" w:cs="Times New Roman"/>
                <w:szCs w:val="24"/>
              </w:rPr>
              <w:t>通過</w:t>
            </w:r>
            <w:bookmarkStart w:id="12" w:name="Check13"/>
            <w:r w:rsidRPr="00BA307D">
              <w:rPr>
                <w:rFonts w:ascii="Bookman Old Style" w:eastAsia="標楷體" w:hAnsi="Bookman Old Style" w:cs="Times New Roman"/>
                <w:szCs w:val="24"/>
              </w:rPr>
              <w:t xml:space="preserve">   </w:t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instrText xml:space="preserve"> FORMCHECKBOX </w:instrText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  <w:fldChar w:fldCharType="separate"/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end"/>
            </w:r>
            <w:bookmarkEnd w:id="12"/>
            <w:r w:rsidRPr="00BA307D">
              <w:rPr>
                <w:rFonts w:ascii="Bookman Old Style" w:eastAsia="標楷體" w:hAnsi="Bookman Old Style" w:cs="Times New Roman"/>
                <w:szCs w:val="24"/>
              </w:rPr>
              <w:t>不通過</w:t>
            </w:r>
          </w:p>
        </w:tc>
        <w:tc>
          <w:tcPr>
            <w:tcW w:w="1635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8" w:rsidRPr="00BA307D" w:rsidRDefault="00277328" w:rsidP="00277328">
            <w:pPr>
              <w:kinsoku w:val="0"/>
              <w:spacing w:line="340" w:lineRule="exact"/>
              <w:ind w:left="28" w:right="28"/>
              <w:jc w:val="distribute"/>
              <w:rPr>
                <w:rFonts w:ascii="Bookman Old Style" w:eastAsia="標楷體" w:hAnsi="Bookman Old Style" w:cs="Times New Roman"/>
                <w:spacing w:val="20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t>會員編號</w:t>
            </w:r>
          </w:p>
        </w:tc>
        <w:tc>
          <w:tcPr>
            <w:tcW w:w="4143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8" w:rsidRPr="00BA307D" w:rsidRDefault="00277328" w:rsidP="000E3835">
            <w:pPr>
              <w:kinsoku w:val="0"/>
              <w:spacing w:line="340" w:lineRule="exact"/>
              <w:ind w:left="28" w:right="28"/>
              <w:jc w:val="center"/>
              <w:rPr>
                <w:rFonts w:ascii="Bookman Old Style" w:eastAsia="標楷體" w:hAnsi="Bookman Old Style" w:cs="Times New Roman"/>
                <w:spacing w:val="20"/>
                <w:szCs w:val="24"/>
              </w:rPr>
            </w:pPr>
          </w:p>
        </w:tc>
      </w:tr>
    </w:tbl>
    <w:bookmarkEnd w:id="0"/>
    <w:p w:rsidR="006A565E" w:rsidRPr="00BA307D" w:rsidRDefault="006A565E" w:rsidP="009633AE">
      <w:pPr>
        <w:snapToGrid w:val="0"/>
        <w:ind w:leftChars="-354" w:left="-850" w:rightChars="-354" w:right="-850"/>
        <w:jc w:val="center"/>
        <w:rPr>
          <w:rFonts w:ascii="Bookman Old Style" w:eastAsia="標楷體" w:hAnsi="Bookman Old Style" w:cs="Times New Roman"/>
          <w:b/>
        </w:rPr>
      </w:pPr>
      <w:r w:rsidRPr="00BA307D">
        <w:rPr>
          <w:rFonts w:ascii="Bookman Old Style" w:eastAsia="標楷體" w:hAnsi="Bookman Old Style" w:cs="Times New Roman"/>
        </w:rPr>
        <w:t>諮詢專線：</w:t>
      </w:r>
      <w:r w:rsidRPr="00BA307D">
        <w:rPr>
          <w:rFonts w:ascii="Bookman Old Style" w:eastAsia="標楷體" w:hAnsi="Bookman Old Style" w:cs="Times New Roman"/>
        </w:rPr>
        <w:t>(02)2576-2040/email</w:t>
      </w:r>
      <w:r w:rsidRPr="00BA307D">
        <w:rPr>
          <w:rFonts w:ascii="Bookman Old Style" w:eastAsia="標楷體" w:hAnsi="Bookman Old Style" w:cs="Times New Roman"/>
        </w:rPr>
        <w:t>：</w:t>
      </w:r>
      <w:r w:rsidR="00F71EEA" w:rsidRPr="00F71EEA">
        <w:rPr>
          <w:rFonts w:ascii="Bookman Old Style" w:eastAsia="標楷體" w:hAnsi="Bookman Old Style" w:cs="Times New Roman"/>
        </w:rPr>
        <w:t>isac_vivian@mail.isac.org.tw</w:t>
      </w:r>
      <w:r w:rsidR="009633AE" w:rsidRPr="00BA307D">
        <w:rPr>
          <w:rFonts w:ascii="Bookman Old Style" w:eastAsia="標楷體" w:hAnsi="Bookman Old Style" w:cs="Times New Roman"/>
        </w:rPr>
        <w:t xml:space="preserve"> </w:t>
      </w:r>
      <w:r w:rsidRPr="00BA307D">
        <w:rPr>
          <w:rFonts w:ascii="Bookman Old Style" w:eastAsia="標楷體" w:hAnsi="Bookman Old Style" w:cs="Times New Roman"/>
        </w:rPr>
        <w:t>ISAC</w:t>
      </w:r>
      <w:r w:rsidR="00F71EEA" w:rsidRPr="00F71EEA">
        <w:rPr>
          <w:rFonts w:ascii="Bookman Old Style" w:eastAsia="標楷體" w:hAnsi="Bookman Old Style" w:cs="Times New Roman" w:hint="eastAsia"/>
        </w:rPr>
        <w:t>專案經理</w:t>
      </w:r>
      <w:r w:rsidR="00F71EEA">
        <w:rPr>
          <w:rFonts w:ascii="Bookman Old Style" w:eastAsia="標楷體" w:hAnsi="Bookman Old Style" w:cs="Times New Roman" w:hint="eastAsia"/>
        </w:rPr>
        <w:t xml:space="preserve"> </w:t>
      </w:r>
      <w:r w:rsidR="00F71EEA">
        <w:rPr>
          <w:rFonts w:ascii="Bookman Old Style" w:eastAsia="標楷體" w:hAnsi="Bookman Old Style" w:cs="Times New Roman" w:hint="eastAsia"/>
        </w:rPr>
        <w:t>陳勝萍</w:t>
      </w:r>
    </w:p>
    <w:p w:rsidR="000E3835" w:rsidRPr="00BA307D" w:rsidRDefault="00BB1321" w:rsidP="00BA307D">
      <w:pPr>
        <w:ind w:leftChars="-295" w:left="-708" w:rightChars="-59" w:right="-142" w:firstLineChars="117" w:firstLine="281"/>
        <w:jc w:val="center"/>
        <w:rPr>
          <w:rFonts w:ascii="Bookman Old Style" w:eastAsia="標楷體" w:hAnsi="Bookman Old Style" w:cs="Times New Roman"/>
        </w:rPr>
      </w:pPr>
      <w:r w:rsidRPr="00BA307D">
        <w:rPr>
          <w:rFonts w:ascii="Bookman Old Style" w:eastAsia="標楷體" w:hAnsi="Bookman Old Style" w:cs="Times New Roman"/>
        </w:rPr>
        <w:t>--</w:t>
      </w:r>
      <w:r w:rsidR="000E3835" w:rsidRPr="00BA307D">
        <w:rPr>
          <w:rFonts w:ascii="Bookman Old Style" w:eastAsia="標楷體" w:hAnsi="Bookman Old Style" w:cs="Times New Roman"/>
        </w:rPr>
        <w:t>-----------------------------------------------------------------------------------------------------</w:t>
      </w:r>
    </w:p>
    <w:p w:rsidR="000E3835" w:rsidRPr="00BA307D" w:rsidRDefault="007644C3" w:rsidP="007644C3">
      <w:pPr>
        <w:ind w:leftChars="-354" w:left="-850" w:rightChars="-354" w:right="-850"/>
        <w:jc w:val="center"/>
        <w:rPr>
          <w:rFonts w:ascii="Bookman Old Style" w:eastAsia="標楷體" w:hAnsi="Bookman Old Style" w:cs="Times New Roman"/>
          <w:b/>
          <w:sz w:val="28"/>
          <w:szCs w:val="32"/>
        </w:rPr>
      </w:pPr>
      <w:r w:rsidRPr="00BA307D">
        <w:rPr>
          <w:rFonts w:ascii="Bookman Old Style" w:eastAsia="標楷體" w:hAnsi="Bookman Old Style" w:cs="Times New Roman"/>
          <w:b/>
          <w:sz w:val="28"/>
          <w:szCs w:val="32"/>
        </w:rPr>
        <w:t>【中華民國大專校院資訊服務協會】團體會員入會申請書</w:t>
      </w:r>
    </w:p>
    <w:tbl>
      <w:tblPr>
        <w:tblW w:w="11193" w:type="dxa"/>
        <w:tblInd w:w="-6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9"/>
        <w:gridCol w:w="2367"/>
        <w:gridCol w:w="368"/>
        <w:gridCol w:w="430"/>
        <w:gridCol w:w="566"/>
        <w:gridCol w:w="147"/>
        <w:gridCol w:w="135"/>
        <w:gridCol w:w="1135"/>
        <w:gridCol w:w="364"/>
        <w:gridCol w:w="354"/>
        <w:gridCol w:w="563"/>
        <w:gridCol w:w="291"/>
        <w:gridCol w:w="2954"/>
      </w:tblGrid>
      <w:tr w:rsidR="009C2297" w:rsidRPr="00BA307D" w:rsidTr="00BE6584">
        <w:trPr>
          <w:trHeight w:val="56"/>
        </w:trPr>
        <w:tc>
          <w:tcPr>
            <w:tcW w:w="151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65E" w:rsidRPr="00BA307D" w:rsidRDefault="006A565E" w:rsidP="00191275">
            <w:pPr>
              <w:kinsoku w:val="0"/>
              <w:snapToGrid w:val="0"/>
              <w:spacing w:line="340" w:lineRule="exact"/>
              <w:ind w:left="28" w:right="28"/>
              <w:jc w:val="distribute"/>
              <w:rPr>
                <w:rFonts w:ascii="Bookman Old Style" w:eastAsia="標楷體" w:hAnsi="Bookman Old Style" w:cs="Times New Roman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t>團體</w:t>
            </w:r>
            <w:r w:rsidR="00191275" w:rsidRPr="00BA307D">
              <w:rPr>
                <w:rFonts w:ascii="Bookman Old Style" w:eastAsia="標楷體" w:hAnsi="Bookman Old Style" w:cs="Times New Roman"/>
                <w:szCs w:val="24"/>
              </w:rPr>
              <w:t>或</w:t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t>單位名稱</w:t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t xml:space="preserve"> </w:t>
            </w:r>
          </w:p>
        </w:tc>
        <w:tc>
          <w:tcPr>
            <w:tcW w:w="3731" w:type="dxa"/>
            <w:gridSpan w:val="4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565E" w:rsidRPr="00BA307D" w:rsidRDefault="006A565E" w:rsidP="006A565E">
            <w:pPr>
              <w:kinsoku w:val="0"/>
              <w:snapToGrid w:val="0"/>
              <w:spacing w:line="340" w:lineRule="exact"/>
              <w:ind w:right="28"/>
              <w:jc w:val="center"/>
              <w:rPr>
                <w:rFonts w:ascii="Bookman Old Style" w:eastAsia="標楷體" w:hAnsi="Bookman Old Style" w:cs="Times New Roman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2297" w:rsidRPr="00BA307D" w:rsidRDefault="009C2297" w:rsidP="009C2297">
            <w:pPr>
              <w:kinsoku w:val="0"/>
              <w:spacing w:line="340" w:lineRule="exact"/>
              <w:ind w:right="28"/>
              <w:jc w:val="distribute"/>
              <w:rPr>
                <w:rFonts w:ascii="Bookman Old Style" w:eastAsia="標楷體" w:hAnsi="Bookman Old Style" w:cs="Times New Roman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t>會員</w:t>
            </w:r>
          </w:p>
          <w:p w:rsidR="006A565E" w:rsidRPr="00BA307D" w:rsidRDefault="009C2297" w:rsidP="009C2297">
            <w:pPr>
              <w:kinsoku w:val="0"/>
              <w:snapToGrid w:val="0"/>
              <w:spacing w:line="340" w:lineRule="exact"/>
              <w:ind w:right="28"/>
              <w:jc w:val="distribute"/>
              <w:rPr>
                <w:rFonts w:ascii="Bookman Old Style" w:eastAsia="標楷體" w:hAnsi="Bookman Old Style" w:cs="Times New Roman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t>類別</w:t>
            </w:r>
          </w:p>
        </w:tc>
        <w:tc>
          <w:tcPr>
            <w:tcW w:w="4526" w:type="dxa"/>
            <w:gridSpan w:val="5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C2297" w:rsidRPr="00BA307D" w:rsidRDefault="009C2297" w:rsidP="009C2297">
            <w:pPr>
              <w:kinsoku w:val="0"/>
              <w:spacing w:line="340" w:lineRule="exact"/>
              <w:ind w:left="28" w:right="28" w:firstLineChars="37" w:firstLine="89"/>
              <w:jc w:val="both"/>
              <w:rPr>
                <w:rFonts w:ascii="Bookman Old Style" w:eastAsia="標楷體" w:hAnsi="Bookman Old Style" w:cs="Times New Roman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instrText xml:space="preserve"> FORMCHECKBOX </w:instrText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  <w:fldChar w:fldCharType="separate"/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end"/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t>團體會員</w:t>
            </w:r>
          </w:p>
          <w:p w:rsidR="006A565E" w:rsidRPr="00BA307D" w:rsidRDefault="009C2297" w:rsidP="009C2297">
            <w:pPr>
              <w:kinsoku w:val="0"/>
              <w:snapToGrid w:val="0"/>
              <w:spacing w:line="340" w:lineRule="exact"/>
              <w:ind w:right="28" w:firstLineChars="50" w:firstLine="120"/>
              <w:rPr>
                <w:rFonts w:ascii="Bookman Old Style" w:eastAsia="標楷體" w:hAnsi="Bookman Old Style" w:cs="Times New Roman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instrText xml:space="preserve"> FORMCHECKBOX </w:instrText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  <w:fldChar w:fldCharType="separate"/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end"/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t>永久團體會員</w:t>
            </w:r>
          </w:p>
        </w:tc>
      </w:tr>
      <w:tr w:rsidR="009C2297" w:rsidRPr="00BA307D" w:rsidTr="009C2297">
        <w:trPr>
          <w:trHeight w:val="567"/>
        </w:trPr>
        <w:tc>
          <w:tcPr>
            <w:tcW w:w="15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297" w:rsidRPr="00BA307D" w:rsidRDefault="009C2297" w:rsidP="009C2297">
            <w:pPr>
              <w:kinsoku w:val="0"/>
              <w:spacing w:line="340" w:lineRule="exact"/>
              <w:ind w:left="28" w:right="28"/>
              <w:jc w:val="distribute"/>
              <w:rPr>
                <w:rFonts w:ascii="Bookman Old Style" w:eastAsia="標楷體" w:hAnsi="Bookman Old Style" w:cs="Times New Roman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t>統一編號</w:t>
            </w:r>
          </w:p>
        </w:tc>
        <w:tc>
          <w:tcPr>
            <w:tcW w:w="3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C2297" w:rsidRPr="00BA307D" w:rsidRDefault="009C2297" w:rsidP="00E54674">
            <w:pPr>
              <w:kinsoku w:val="0"/>
              <w:spacing w:line="340" w:lineRule="exact"/>
              <w:ind w:right="28" w:firstLineChars="300" w:firstLine="720"/>
              <w:jc w:val="both"/>
              <w:rPr>
                <w:rFonts w:ascii="Bookman Old Style" w:eastAsia="標楷體" w:hAnsi="Bookman Old Style" w:cs="Times New Roman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C2297" w:rsidRPr="00BA307D" w:rsidRDefault="009C2297" w:rsidP="009C2297">
            <w:pPr>
              <w:kinsoku w:val="0"/>
              <w:spacing w:line="340" w:lineRule="exact"/>
              <w:ind w:right="28"/>
              <w:jc w:val="distribute"/>
              <w:rPr>
                <w:rFonts w:ascii="Bookman Old Style" w:eastAsia="標楷體" w:hAnsi="Bookman Old Style" w:cs="Times New Roman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t>地址</w:t>
            </w:r>
          </w:p>
        </w:tc>
        <w:tc>
          <w:tcPr>
            <w:tcW w:w="4526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C2297" w:rsidRPr="00BA307D" w:rsidRDefault="009C2297" w:rsidP="009C2297">
            <w:pPr>
              <w:kinsoku w:val="0"/>
              <w:spacing w:line="340" w:lineRule="exact"/>
              <w:ind w:right="28"/>
              <w:jc w:val="both"/>
              <w:rPr>
                <w:rFonts w:ascii="Bookman Old Style" w:eastAsia="標楷體" w:hAnsi="Bookman Old Style" w:cs="Times New Roman"/>
                <w:szCs w:val="24"/>
              </w:rPr>
            </w:pPr>
          </w:p>
        </w:tc>
      </w:tr>
      <w:tr w:rsidR="009C2297" w:rsidRPr="00BA307D" w:rsidTr="009C2297">
        <w:trPr>
          <w:trHeight w:val="98"/>
        </w:trPr>
        <w:tc>
          <w:tcPr>
            <w:tcW w:w="15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297" w:rsidRPr="00BA307D" w:rsidRDefault="00BD2383" w:rsidP="00E54674">
            <w:pPr>
              <w:kinsoku w:val="0"/>
              <w:spacing w:line="340" w:lineRule="exact"/>
              <w:ind w:left="28" w:right="28"/>
              <w:jc w:val="distribute"/>
              <w:rPr>
                <w:rFonts w:ascii="Bookman Old Style" w:eastAsia="標楷體" w:hAnsi="Bookman Old Style" w:cs="Times New Roman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t>會員代表</w:t>
            </w:r>
          </w:p>
          <w:p w:rsidR="00BD2383" w:rsidRPr="00BA307D" w:rsidRDefault="009C2297" w:rsidP="00E54674">
            <w:pPr>
              <w:kinsoku w:val="0"/>
              <w:spacing w:line="340" w:lineRule="exact"/>
              <w:ind w:left="28" w:right="28"/>
              <w:jc w:val="distribute"/>
              <w:rPr>
                <w:rFonts w:ascii="Bookman Old Style" w:eastAsia="標楷體" w:hAnsi="Bookman Old Style" w:cs="Times New Roman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t>姓名</w:t>
            </w:r>
          </w:p>
        </w:tc>
        <w:tc>
          <w:tcPr>
            <w:tcW w:w="2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383" w:rsidRPr="00BA307D" w:rsidRDefault="00BD2383" w:rsidP="00E54674">
            <w:pPr>
              <w:kinsoku w:val="0"/>
              <w:spacing w:line="340" w:lineRule="exact"/>
              <w:ind w:left="28" w:right="28"/>
              <w:rPr>
                <w:rFonts w:ascii="Bookman Old Style" w:eastAsia="標楷體" w:hAnsi="Bookman Old Style" w:cs="Times New Roman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383" w:rsidRPr="00BA307D" w:rsidRDefault="00BD2383" w:rsidP="00E54674">
            <w:pPr>
              <w:kinsoku w:val="0"/>
              <w:spacing w:line="340" w:lineRule="exact"/>
              <w:ind w:left="28" w:right="28"/>
              <w:jc w:val="distribute"/>
              <w:rPr>
                <w:rFonts w:ascii="Bookman Old Style" w:eastAsia="標楷體" w:hAnsi="Bookman Old Style" w:cs="Times New Roman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t>性別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2383" w:rsidRPr="00BA307D" w:rsidRDefault="00BD2383" w:rsidP="006A565E">
            <w:pPr>
              <w:kinsoku w:val="0"/>
              <w:spacing w:line="460" w:lineRule="exact"/>
              <w:ind w:left="28" w:right="28"/>
              <w:jc w:val="both"/>
              <w:rPr>
                <w:rFonts w:ascii="Bookman Old Style" w:eastAsia="標楷體" w:hAnsi="Bookman Old Style" w:cs="Times New Roman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instrText xml:space="preserve"> FORMCHECKBOX </w:instrText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  <w:fldChar w:fldCharType="separate"/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end"/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t>男</w:t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t xml:space="preserve"> </w:t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instrText xml:space="preserve"> FORMCHECKBOX </w:instrText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  <w:fldChar w:fldCharType="separate"/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end"/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t>女</w:t>
            </w:r>
          </w:p>
        </w:tc>
        <w:tc>
          <w:tcPr>
            <w:tcW w:w="12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383" w:rsidRPr="00BA307D" w:rsidRDefault="00BD2383" w:rsidP="006A565E">
            <w:pPr>
              <w:kinsoku w:val="0"/>
              <w:spacing w:line="340" w:lineRule="exact"/>
              <w:ind w:left="28" w:right="28"/>
              <w:jc w:val="distribute"/>
              <w:rPr>
                <w:rFonts w:ascii="Bookman Old Style" w:eastAsia="標楷體" w:hAnsi="Bookman Old Style" w:cs="Times New Roman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t>出生</w:t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t xml:space="preserve"> </w:t>
            </w:r>
          </w:p>
          <w:p w:rsidR="00BD2383" w:rsidRPr="00BA307D" w:rsidRDefault="00191275" w:rsidP="006A565E">
            <w:pPr>
              <w:kinsoku w:val="0"/>
              <w:spacing w:line="340" w:lineRule="exact"/>
              <w:ind w:left="28" w:right="28"/>
              <w:jc w:val="distribute"/>
              <w:rPr>
                <w:rFonts w:ascii="Bookman Old Style" w:eastAsia="標楷體" w:hAnsi="Bookman Old Style" w:cs="Times New Roman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t>日期</w:t>
            </w:r>
          </w:p>
        </w:tc>
        <w:tc>
          <w:tcPr>
            <w:tcW w:w="3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D2383" w:rsidRPr="00BA307D" w:rsidRDefault="00BD2383" w:rsidP="00E54674">
            <w:pPr>
              <w:kinsoku w:val="0"/>
              <w:spacing w:line="340" w:lineRule="exact"/>
              <w:ind w:right="28" w:firstLineChars="300" w:firstLine="720"/>
              <w:jc w:val="both"/>
              <w:rPr>
                <w:rFonts w:ascii="Bookman Old Style" w:eastAsia="標楷體" w:hAnsi="Bookman Old Style" w:cs="Times New Roman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t>年</w:t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t xml:space="preserve">     </w:t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t>月</w:t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t xml:space="preserve">     </w:t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t>日</w:t>
            </w:r>
          </w:p>
        </w:tc>
      </w:tr>
      <w:tr w:rsidR="00BD2383" w:rsidRPr="00BA307D" w:rsidTr="009C2297">
        <w:trPr>
          <w:trHeight w:val="567"/>
        </w:trPr>
        <w:tc>
          <w:tcPr>
            <w:tcW w:w="15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383" w:rsidRPr="00BA307D" w:rsidRDefault="00BD2383" w:rsidP="00E54674">
            <w:pPr>
              <w:kinsoku w:val="0"/>
              <w:spacing w:line="340" w:lineRule="exact"/>
              <w:ind w:left="28" w:right="28"/>
              <w:jc w:val="distribute"/>
              <w:rPr>
                <w:rFonts w:ascii="Bookman Old Style" w:eastAsia="標楷體" w:hAnsi="Bookman Old Style" w:cs="Times New Roman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t>學歷</w:t>
            </w:r>
          </w:p>
        </w:tc>
        <w:tc>
          <w:tcPr>
            <w:tcW w:w="3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383" w:rsidRPr="00BA307D" w:rsidRDefault="00BD2383" w:rsidP="00E54674">
            <w:pPr>
              <w:kinsoku w:val="0"/>
              <w:spacing w:line="340" w:lineRule="exact"/>
              <w:ind w:left="28" w:right="28"/>
              <w:jc w:val="both"/>
              <w:rPr>
                <w:rFonts w:ascii="Bookman Old Style" w:eastAsia="標楷體" w:hAnsi="Bookman Old Style" w:cs="Times New Roman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383" w:rsidRPr="00BA307D" w:rsidRDefault="00BD2383" w:rsidP="009C2297">
            <w:pPr>
              <w:kinsoku w:val="0"/>
              <w:spacing w:line="340" w:lineRule="exact"/>
              <w:ind w:left="28" w:right="28"/>
              <w:jc w:val="distribute"/>
              <w:rPr>
                <w:rFonts w:ascii="Bookman Old Style" w:eastAsia="標楷體" w:hAnsi="Bookman Old Style" w:cs="Times New Roman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t>經</w:t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t xml:space="preserve">  </w:t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t>歷</w:t>
            </w:r>
          </w:p>
        </w:tc>
        <w:tc>
          <w:tcPr>
            <w:tcW w:w="45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D2383" w:rsidRPr="00BA307D" w:rsidRDefault="00BD2383" w:rsidP="00E54674">
            <w:pPr>
              <w:kinsoku w:val="0"/>
              <w:spacing w:line="340" w:lineRule="exact"/>
              <w:ind w:left="28" w:right="28"/>
              <w:jc w:val="both"/>
              <w:rPr>
                <w:rFonts w:ascii="Bookman Old Style" w:eastAsia="標楷體" w:hAnsi="Bookman Old Style" w:cs="Times New Roman"/>
                <w:szCs w:val="24"/>
              </w:rPr>
            </w:pPr>
          </w:p>
        </w:tc>
      </w:tr>
      <w:tr w:rsidR="009C2297" w:rsidRPr="00BA307D" w:rsidTr="009C2297">
        <w:trPr>
          <w:trHeight w:val="567"/>
        </w:trPr>
        <w:tc>
          <w:tcPr>
            <w:tcW w:w="15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383" w:rsidRPr="00BA307D" w:rsidRDefault="00BD2383" w:rsidP="00E54674">
            <w:pPr>
              <w:kinsoku w:val="0"/>
              <w:spacing w:line="340" w:lineRule="exact"/>
              <w:ind w:left="28" w:right="28"/>
              <w:jc w:val="distribute"/>
              <w:rPr>
                <w:rFonts w:ascii="Bookman Old Style" w:eastAsia="標楷體" w:hAnsi="Bookman Old Style" w:cs="Times New Roman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t>現職</w:t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t xml:space="preserve"> </w:t>
            </w:r>
          </w:p>
        </w:tc>
        <w:tc>
          <w:tcPr>
            <w:tcW w:w="967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D2383" w:rsidRPr="00BA307D" w:rsidRDefault="00BD2383" w:rsidP="007644C3">
            <w:pPr>
              <w:kinsoku w:val="0"/>
              <w:spacing w:line="340" w:lineRule="exact"/>
              <w:ind w:left="28" w:right="28"/>
              <w:jc w:val="both"/>
              <w:rPr>
                <w:rFonts w:ascii="Bookman Old Style" w:eastAsia="標楷體" w:hAnsi="Bookman Old Style" w:cs="Times New Roman"/>
                <w:szCs w:val="24"/>
              </w:rPr>
            </w:pPr>
          </w:p>
        </w:tc>
      </w:tr>
      <w:tr w:rsidR="009C2297" w:rsidRPr="00BA307D" w:rsidTr="009C2297">
        <w:trPr>
          <w:trHeight w:val="567"/>
        </w:trPr>
        <w:tc>
          <w:tcPr>
            <w:tcW w:w="15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383" w:rsidRPr="00BA307D" w:rsidRDefault="009C2297" w:rsidP="00E54674">
            <w:pPr>
              <w:kinsoku w:val="0"/>
              <w:spacing w:line="340" w:lineRule="exact"/>
              <w:ind w:left="28" w:right="28"/>
              <w:jc w:val="distribute"/>
              <w:rPr>
                <w:rFonts w:ascii="Bookman Old Style" w:eastAsia="標楷體" w:hAnsi="Bookman Old Style" w:cs="Times New Roman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t>E-mail</w:t>
            </w:r>
          </w:p>
        </w:tc>
        <w:tc>
          <w:tcPr>
            <w:tcW w:w="967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D2383" w:rsidRPr="00BA307D" w:rsidRDefault="00BD2383" w:rsidP="00E54674">
            <w:pPr>
              <w:kinsoku w:val="0"/>
              <w:spacing w:line="340" w:lineRule="exact"/>
              <w:ind w:left="28" w:right="28"/>
              <w:rPr>
                <w:rFonts w:ascii="Bookman Old Style" w:eastAsia="標楷體" w:hAnsi="Bookman Old Style" w:cs="Times New Roman"/>
                <w:szCs w:val="24"/>
              </w:rPr>
            </w:pPr>
          </w:p>
        </w:tc>
      </w:tr>
      <w:tr w:rsidR="009C2297" w:rsidRPr="00BA307D" w:rsidTr="009C2297">
        <w:trPr>
          <w:trHeight w:val="567"/>
        </w:trPr>
        <w:tc>
          <w:tcPr>
            <w:tcW w:w="15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383" w:rsidRPr="00BA307D" w:rsidRDefault="00BD2383" w:rsidP="00E54674">
            <w:pPr>
              <w:kinsoku w:val="0"/>
              <w:spacing w:line="340" w:lineRule="exact"/>
              <w:ind w:left="28" w:right="28"/>
              <w:jc w:val="distribute"/>
              <w:rPr>
                <w:rFonts w:ascii="Bookman Old Style" w:eastAsia="標楷體" w:hAnsi="Bookman Old Style" w:cs="Times New Roman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t>電話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383" w:rsidRPr="00BA307D" w:rsidRDefault="00BD2383" w:rsidP="007644C3">
            <w:pPr>
              <w:kinsoku w:val="0"/>
              <w:spacing w:line="340" w:lineRule="exact"/>
              <w:ind w:right="28"/>
              <w:rPr>
                <w:rFonts w:ascii="Bookman Old Style" w:eastAsia="標楷體" w:hAnsi="Bookman Old Style" w:cs="Times New Roman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t xml:space="preserve">(  ) 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383" w:rsidRPr="00BA307D" w:rsidRDefault="00BD2383" w:rsidP="00E54674">
            <w:pPr>
              <w:widowControl/>
              <w:jc w:val="distribute"/>
              <w:rPr>
                <w:rFonts w:ascii="Bookman Old Style" w:eastAsia="標楷體" w:hAnsi="Bookman Old Style" w:cs="Times New Roman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t>手機</w:t>
            </w:r>
          </w:p>
        </w:tc>
        <w:tc>
          <w:tcPr>
            <w:tcW w:w="2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383" w:rsidRPr="00BA307D" w:rsidRDefault="00BD2383" w:rsidP="007644C3">
            <w:pPr>
              <w:kinsoku w:val="0"/>
              <w:spacing w:line="340" w:lineRule="exact"/>
              <w:ind w:right="28"/>
              <w:rPr>
                <w:rFonts w:ascii="Bookman Old Style" w:eastAsia="標楷體" w:hAnsi="Bookman Old Style" w:cs="Times New Roman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383" w:rsidRPr="00BA307D" w:rsidRDefault="00BD2383" w:rsidP="00E54674">
            <w:pPr>
              <w:widowControl/>
              <w:jc w:val="distribute"/>
              <w:rPr>
                <w:rFonts w:ascii="Bookman Old Style" w:eastAsia="標楷體" w:hAnsi="Bookman Old Style" w:cs="Times New Roman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t>傳真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D2383" w:rsidRPr="00BA307D" w:rsidRDefault="00BD2383" w:rsidP="007644C3">
            <w:pPr>
              <w:kinsoku w:val="0"/>
              <w:spacing w:line="340" w:lineRule="exact"/>
              <w:ind w:right="28"/>
              <w:rPr>
                <w:rFonts w:ascii="Bookman Old Style" w:eastAsia="標楷體" w:hAnsi="Bookman Old Style" w:cs="Times New Roman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t xml:space="preserve">(  ) </w:t>
            </w:r>
          </w:p>
        </w:tc>
      </w:tr>
      <w:tr w:rsidR="00BD2383" w:rsidRPr="00BA307D" w:rsidTr="00BE6584">
        <w:trPr>
          <w:trHeight w:val="124"/>
        </w:trPr>
        <w:tc>
          <w:tcPr>
            <w:tcW w:w="15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383" w:rsidRPr="00BA307D" w:rsidRDefault="00BD2383" w:rsidP="009C2297">
            <w:pPr>
              <w:widowControl/>
              <w:jc w:val="distribute"/>
              <w:rPr>
                <w:rFonts w:ascii="Bookman Old Style" w:eastAsia="標楷體" w:hAnsi="Bookman Old Style" w:cs="Times New Roman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t>資訊專長</w:t>
            </w:r>
          </w:p>
        </w:tc>
        <w:tc>
          <w:tcPr>
            <w:tcW w:w="40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297" w:rsidRPr="00BA307D" w:rsidRDefault="00BD2383" w:rsidP="006A565E">
            <w:pPr>
              <w:widowControl/>
              <w:spacing w:line="400" w:lineRule="exact"/>
              <w:rPr>
                <w:rFonts w:ascii="Bookman Old Style" w:eastAsia="標楷體" w:hAnsi="Bookman Old Style" w:cs="Times New Roman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instrText xml:space="preserve"> FORMCHECKBOX </w:instrText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  <w:fldChar w:fldCharType="separate"/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end"/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t>資訊安全</w:t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instrText xml:space="preserve"> FORMCHECKBOX </w:instrText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  <w:fldChar w:fldCharType="separate"/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end"/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t>資訊系統工程</w:t>
            </w:r>
          </w:p>
          <w:p w:rsidR="00BD2383" w:rsidRPr="00BA307D" w:rsidRDefault="00BD2383" w:rsidP="006A565E">
            <w:pPr>
              <w:widowControl/>
              <w:spacing w:line="400" w:lineRule="exact"/>
              <w:rPr>
                <w:rFonts w:ascii="Bookman Old Style" w:eastAsia="標楷體" w:hAnsi="Bookman Old Style" w:cs="Times New Roman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instrText xml:space="preserve"> FORMCHECKBOX </w:instrText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  <w:fldChar w:fldCharType="separate"/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end"/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t>電腦網路</w:t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instrText xml:space="preserve"> FORMCHECKBOX </w:instrText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  <w:fldChar w:fldCharType="separate"/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end"/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t>電子商務</w:t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instrText xml:space="preserve"> FORMCHECKBOX </w:instrText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  <w:fldChar w:fldCharType="separate"/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end"/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t>其他</w:t>
            </w:r>
            <w:r w:rsidR="009C2297" w:rsidRPr="00BA307D">
              <w:rPr>
                <w:rFonts w:ascii="Bookman Old Style" w:eastAsia="標楷體" w:hAnsi="Bookman Old Style" w:cs="Times New Roman"/>
                <w:szCs w:val="24"/>
              </w:rPr>
              <w:t>_____</w:t>
            </w:r>
          </w:p>
        </w:tc>
        <w:tc>
          <w:tcPr>
            <w:tcW w:w="1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383" w:rsidRPr="00BA307D" w:rsidRDefault="00BD2383" w:rsidP="00E54674">
            <w:pPr>
              <w:kinsoku w:val="0"/>
              <w:spacing w:line="340" w:lineRule="exact"/>
              <w:ind w:right="28"/>
              <w:jc w:val="distribute"/>
              <w:rPr>
                <w:rFonts w:ascii="Bookman Old Style" w:eastAsia="標楷體" w:hAnsi="Bookman Old Style" w:cs="Times New Roman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t>願意擔任本協會</w:t>
            </w:r>
          </w:p>
          <w:p w:rsidR="00BD2383" w:rsidRPr="00BA307D" w:rsidRDefault="00BD2383" w:rsidP="00E54674">
            <w:pPr>
              <w:kinsoku w:val="0"/>
              <w:spacing w:line="340" w:lineRule="exact"/>
              <w:ind w:right="28"/>
              <w:jc w:val="distribute"/>
              <w:rPr>
                <w:rFonts w:ascii="Bookman Old Style" w:eastAsia="標楷體" w:hAnsi="Bookman Old Style" w:cs="Times New Roman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t>之服務事項</w:t>
            </w:r>
          </w:p>
        </w:tc>
        <w:tc>
          <w:tcPr>
            <w:tcW w:w="3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D2383" w:rsidRPr="00BA307D" w:rsidRDefault="00BD2383" w:rsidP="006A565E">
            <w:pPr>
              <w:widowControl/>
              <w:rPr>
                <w:rFonts w:ascii="Bookman Old Style" w:eastAsia="標楷體" w:hAnsi="Bookman Old Style" w:cs="Times New Roman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instrText xml:space="preserve"> FORMCHECKBOX </w:instrText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  <w:fldChar w:fldCharType="separate"/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end"/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t>會員委員會</w:t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instrText xml:space="preserve"> FORMCHECKBOX </w:instrText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  <w:fldChar w:fldCharType="separate"/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end"/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t>學術委員會</w:t>
            </w:r>
          </w:p>
          <w:p w:rsidR="00BD2383" w:rsidRPr="00BA307D" w:rsidRDefault="00BD2383" w:rsidP="006A565E">
            <w:pPr>
              <w:widowControl/>
              <w:rPr>
                <w:rFonts w:ascii="Bookman Old Style" w:eastAsia="標楷體" w:hAnsi="Bookman Old Style" w:cs="Times New Roman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instrText xml:space="preserve"> FORMCHECKBOX </w:instrText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  <w:fldChar w:fldCharType="separate"/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end"/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t>專案委員會</w:t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instrText xml:space="preserve"> FORMCHECKBOX </w:instrText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  <w:fldChar w:fldCharType="separate"/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end"/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t>其他</w:t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t>__________</w:t>
            </w:r>
          </w:p>
        </w:tc>
      </w:tr>
      <w:tr w:rsidR="00BD2383" w:rsidRPr="00BA307D" w:rsidTr="006A565E">
        <w:trPr>
          <w:trHeight w:val="1202"/>
        </w:trPr>
        <w:tc>
          <w:tcPr>
            <w:tcW w:w="11193" w:type="dxa"/>
            <w:gridSpan w:val="13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D2383" w:rsidRPr="00BA307D" w:rsidRDefault="00BD2383" w:rsidP="00E54674">
            <w:pPr>
              <w:kinsoku w:val="0"/>
              <w:spacing w:line="240" w:lineRule="exact"/>
              <w:ind w:left="28" w:right="28"/>
              <w:jc w:val="right"/>
              <w:rPr>
                <w:rFonts w:ascii="Bookman Old Style" w:eastAsia="標楷體" w:hAnsi="Bookman Old Style" w:cs="Times New Roman"/>
                <w:spacing w:val="20"/>
                <w:szCs w:val="24"/>
              </w:rPr>
            </w:pPr>
          </w:p>
          <w:p w:rsidR="00BD2383" w:rsidRPr="00BA307D" w:rsidRDefault="00BD2383" w:rsidP="009C2297">
            <w:pPr>
              <w:kinsoku w:val="0"/>
              <w:spacing w:line="340" w:lineRule="exact"/>
              <w:ind w:right="28" w:firstLineChars="1850" w:firstLine="5920"/>
              <w:rPr>
                <w:rFonts w:ascii="Bookman Old Style" w:eastAsia="標楷體" w:hAnsi="Bookman Old Style" w:cs="Times New Roman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pacing w:val="20"/>
                <w:sz w:val="28"/>
                <w:szCs w:val="24"/>
                <w:shd w:val="pct15" w:color="auto" w:fill="FFFFFF"/>
              </w:rPr>
              <w:t>會員</w:t>
            </w:r>
            <w:proofErr w:type="gramStart"/>
            <w:r w:rsidRPr="00BA307D">
              <w:rPr>
                <w:rFonts w:ascii="Bookman Old Style" w:eastAsia="標楷體" w:hAnsi="Bookman Old Style" w:cs="Times New Roman"/>
                <w:spacing w:val="20"/>
                <w:sz w:val="28"/>
                <w:szCs w:val="24"/>
                <w:shd w:val="pct15" w:color="auto" w:fill="FFFFFF"/>
              </w:rPr>
              <w:t>代表</w:t>
            </w:r>
            <w:r w:rsidR="009C2297" w:rsidRPr="00BA307D">
              <w:rPr>
                <w:rFonts w:ascii="Bookman Old Style" w:eastAsia="標楷體" w:hAnsi="Bookman Old Style" w:cs="Times New Roman"/>
                <w:spacing w:val="20"/>
                <w:sz w:val="28"/>
                <w:szCs w:val="24"/>
                <w:shd w:val="pct15" w:color="auto" w:fill="FFFFFF"/>
              </w:rPr>
              <w:t>親簽</w:t>
            </w:r>
            <w:proofErr w:type="gramEnd"/>
            <w:r w:rsidRPr="00BA307D">
              <w:rPr>
                <w:rFonts w:ascii="Bookman Old Style" w:eastAsia="標楷體" w:hAnsi="Bookman Old Style" w:cs="Times New Roman"/>
                <w:spacing w:val="20"/>
                <w:sz w:val="28"/>
                <w:szCs w:val="24"/>
              </w:rPr>
              <w:t>：</w:t>
            </w:r>
          </w:p>
          <w:p w:rsidR="009C2297" w:rsidRPr="00BA307D" w:rsidRDefault="009C2297" w:rsidP="009C2297">
            <w:pPr>
              <w:kinsoku w:val="0"/>
              <w:spacing w:line="340" w:lineRule="exact"/>
              <w:ind w:left="28" w:right="28"/>
              <w:jc w:val="center"/>
              <w:rPr>
                <w:rFonts w:ascii="Bookman Old Style" w:eastAsia="標楷體" w:hAnsi="Bookman Old Style" w:cs="Times New Roman"/>
                <w:szCs w:val="24"/>
              </w:rPr>
            </w:pPr>
          </w:p>
          <w:p w:rsidR="00BD2383" w:rsidRPr="00BA307D" w:rsidRDefault="009C2297" w:rsidP="009C2297">
            <w:pPr>
              <w:kinsoku w:val="0"/>
              <w:spacing w:line="240" w:lineRule="exact"/>
              <w:ind w:left="28" w:right="28"/>
              <w:jc w:val="center"/>
              <w:rPr>
                <w:rFonts w:ascii="Bookman Old Style" w:eastAsia="標楷體" w:hAnsi="Bookman Old Style" w:cs="Times New Roman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t>中華民國</w:t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instrText xml:space="preserve"> FORMTEXT </w:instrText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separate"/>
            </w:r>
            <w:r w:rsidRPr="00BA307D">
              <w:rPr>
                <w:rFonts w:ascii="Bookman Old Style" w:eastAsia="標楷體" w:hAnsi="Bookman Old Style" w:cs="Times New Roman"/>
                <w:noProof/>
                <w:szCs w:val="24"/>
              </w:rPr>
              <w:t> </w:t>
            </w:r>
            <w:r w:rsidRPr="00BA307D">
              <w:rPr>
                <w:rFonts w:ascii="Bookman Old Style" w:eastAsia="標楷體" w:hAnsi="Bookman Old Style" w:cs="Times New Roman"/>
                <w:noProof/>
                <w:szCs w:val="24"/>
              </w:rPr>
              <w:t> </w:t>
            </w:r>
            <w:r w:rsidRPr="00BA307D">
              <w:rPr>
                <w:rFonts w:ascii="Bookman Old Style" w:eastAsia="標楷體" w:hAnsi="Bookman Old Style" w:cs="Times New Roman"/>
                <w:noProof/>
                <w:szCs w:val="24"/>
              </w:rPr>
              <w:t> </w:t>
            </w:r>
            <w:r w:rsidRPr="00BA307D">
              <w:rPr>
                <w:rFonts w:ascii="Bookman Old Style" w:eastAsia="標楷體" w:hAnsi="Bookman Old Style" w:cs="Times New Roman"/>
                <w:noProof/>
                <w:szCs w:val="24"/>
              </w:rPr>
              <w:t> </w:t>
            </w:r>
            <w:r w:rsidRPr="00BA307D">
              <w:rPr>
                <w:rFonts w:ascii="Bookman Old Style" w:eastAsia="標楷體" w:hAnsi="Bookman Old Style" w:cs="Times New Roman"/>
                <w:noProof/>
                <w:szCs w:val="24"/>
              </w:rPr>
              <w:t> </w:t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end"/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t>年</w:t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instrText xml:space="preserve"> FORMTEXT </w:instrText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separate"/>
            </w:r>
            <w:r w:rsidRPr="00BA307D">
              <w:rPr>
                <w:rFonts w:ascii="Bookman Old Style" w:eastAsia="標楷體" w:hAnsi="Bookman Old Style" w:cs="Times New Roman"/>
                <w:noProof/>
                <w:szCs w:val="24"/>
              </w:rPr>
              <w:t> </w:t>
            </w:r>
            <w:r w:rsidRPr="00BA307D">
              <w:rPr>
                <w:rFonts w:ascii="Bookman Old Style" w:eastAsia="標楷體" w:hAnsi="Bookman Old Style" w:cs="Times New Roman"/>
                <w:noProof/>
                <w:szCs w:val="24"/>
              </w:rPr>
              <w:t> </w:t>
            </w:r>
            <w:r w:rsidRPr="00BA307D">
              <w:rPr>
                <w:rFonts w:ascii="Bookman Old Style" w:eastAsia="標楷體" w:hAnsi="Bookman Old Style" w:cs="Times New Roman"/>
                <w:noProof/>
                <w:szCs w:val="24"/>
              </w:rPr>
              <w:t> </w:t>
            </w:r>
            <w:r w:rsidRPr="00BA307D">
              <w:rPr>
                <w:rFonts w:ascii="Bookman Old Style" w:eastAsia="標楷體" w:hAnsi="Bookman Old Style" w:cs="Times New Roman"/>
                <w:noProof/>
                <w:szCs w:val="24"/>
              </w:rPr>
              <w:t> </w:t>
            </w:r>
            <w:r w:rsidRPr="00BA307D">
              <w:rPr>
                <w:rFonts w:ascii="Bookman Old Style" w:eastAsia="標楷體" w:hAnsi="Bookman Old Style" w:cs="Times New Roman"/>
                <w:noProof/>
                <w:szCs w:val="24"/>
              </w:rPr>
              <w:t> </w:t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end"/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t>月</w:t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instrText xml:space="preserve"> FORMTEXT </w:instrText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separate"/>
            </w:r>
            <w:r w:rsidRPr="00BA307D">
              <w:rPr>
                <w:rFonts w:ascii="Bookman Old Style" w:eastAsia="標楷體" w:hAnsi="Bookman Old Style" w:cs="Times New Roman"/>
                <w:noProof/>
                <w:szCs w:val="24"/>
              </w:rPr>
              <w:t> </w:t>
            </w:r>
            <w:r w:rsidRPr="00BA307D">
              <w:rPr>
                <w:rFonts w:ascii="Bookman Old Style" w:eastAsia="標楷體" w:hAnsi="Bookman Old Style" w:cs="Times New Roman"/>
                <w:noProof/>
                <w:szCs w:val="24"/>
              </w:rPr>
              <w:t> </w:t>
            </w:r>
            <w:r w:rsidRPr="00BA307D">
              <w:rPr>
                <w:rFonts w:ascii="Bookman Old Style" w:eastAsia="標楷體" w:hAnsi="Bookman Old Style" w:cs="Times New Roman"/>
                <w:noProof/>
                <w:szCs w:val="24"/>
              </w:rPr>
              <w:t> </w:t>
            </w:r>
            <w:r w:rsidRPr="00BA307D">
              <w:rPr>
                <w:rFonts w:ascii="Bookman Old Style" w:eastAsia="標楷體" w:hAnsi="Bookman Old Style" w:cs="Times New Roman"/>
                <w:noProof/>
                <w:szCs w:val="24"/>
              </w:rPr>
              <w:t> </w:t>
            </w:r>
            <w:r w:rsidRPr="00BA307D">
              <w:rPr>
                <w:rFonts w:ascii="Bookman Old Style" w:eastAsia="標楷體" w:hAnsi="Bookman Old Style" w:cs="Times New Roman"/>
                <w:noProof/>
                <w:szCs w:val="24"/>
              </w:rPr>
              <w:t> </w:t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end"/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t>日</w:t>
            </w:r>
          </w:p>
        </w:tc>
      </w:tr>
      <w:tr w:rsidR="009C2297" w:rsidRPr="00BA307D" w:rsidTr="009C2297">
        <w:trPr>
          <w:trHeight w:val="567"/>
        </w:trPr>
        <w:tc>
          <w:tcPr>
            <w:tcW w:w="1519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97" w:rsidRPr="00BA307D" w:rsidRDefault="009C2297" w:rsidP="00E54674">
            <w:pPr>
              <w:kinsoku w:val="0"/>
              <w:spacing w:line="340" w:lineRule="exact"/>
              <w:ind w:left="28" w:right="28"/>
              <w:jc w:val="distribute"/>
              <w:rPr>
                <w:rFonts w:ascii="Bookman Old Style" w:eastAsia="標楷體" w:hAnsi="Bookman Old Style" w:cs="Times New Roman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t>審查結果</w:t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t xml:space="preserve"> </w:t>
            </w:r>
          </w:p>
        </w:tc>
        <w:tc>
          <w:tcPr>
            <w:tcW w:w="3878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97" w:rsidRPr="00BA307D" w:rsidRDefault="009C2297" w:rsidP="00E54674">
            <w:pPr>
              <w:kinsoku w:val="0"/>
              <w:spacing w:line="340" w:lineRule="exact"/>
              <w:ind w:left="28" w:right="28"/>
              <w:jc w:val="center"/>
              <w:rPr>
                <w:rFonts w:ascii="Bookman Old Style" w:eastAsia="標楷體" w:hAnsi="Bookman Old Style" w:cs="Times New Roman"/>
                <w:spacing w:val="20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instrText xml:space="preserve"> FORMCHECKBOX </w:instrText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  <w:fldChar w:fldCharType="separate"/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end"/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t>通過</w:t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t xml:space="preserve">   </w:t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instrText xml:space="preserve"> FORMCHECKBOX </w:instrText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</w:r>
            <w:r w:rsidR="00E720B8">
              <w:rPr>
                <w:rFonts w:ascii="Bookman Old Style" w:eastAsia="標楷體" w:hAnsi="Bookman Old Style" w:cs="Times New Roman"/>
                <w:szCs w:val="24"/>
              </w:rPr>
              <w:fldChar w:fldCharType="separate"/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fldChar w:fldCharType="end"/>
            </w:r>
            <w:r w:rsidRPr="00BA307D">
              <w:rPr>
                <w:rFonts w:ascii="Bookman Old Style" w:eastAsia="標楷體" w:hAnsi="Bookman Old Style" w:cs="Times New Roman"/>
                <w:szCs w:val="24"/>
              </w:rPr>
              <w:t>不通過</w:t>
            </w:r>
          </w:p>
        </w:tc>
        <w:tc>
          <w:tcPr>
            <w:tcW w:w="1634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97" w:rsidRPr="00BA307D" w:rsidRDefault="009C2297" w:rsidP="009C2297">
            <w:pPr>
              <w:kinsoku w:val="0"/>
              <w:spacing w:line="340" w:lineRule="exact"/>
              <w:ind w:left="28" w:right="28"/>
              <w:jc w:val="distribute"/>
              <w:rPr>
                <w:rFonts w:ascii="Bookman Old Style" w:eastAsia="標楷體" w:hAnsi="Bookman Old Style" w:cs="Times New Roman"/>
                <w:szCs w:val="24"/>
              </w:rPr>
            </w:pPr>
            <w:r w:rsidRPr="00BA307D">
              <w:rPr>
                <w:rFonts w:ascii="Bookman Old Style" w:eastAsia="標楷體" w:hAnsi="Bookman Old Style" w:cs="Times New Roman"/>
                <w:szCs w:val="24"/>
              </w:rPr>
              <w:t>會員編號</w:t>
            </w:r>
          </w:p>
        </w:tc>
        <w:tc>
          <w:tcPr>
            <w:tcW w:w="4162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2297" w:rsidRPr="00BA307D" w:rsidRDefault="009C2297" w:rsidP="00247B42">
            <w:pPr>
              <w:kinsoku w:val="0"/>
              <w:spacing w:line="340" w:lineRule="exact"/>
              <w:ind w:right="28"/>
              <w:rPr>
                <w:rFonts w:ascii="Bookman Old Style" w:eastAsia="標楷體" w:hAnsi="Bookman Old Style" w:cs="Times New Roman"/>
                <w:szCs w:val="24"/>
              </w:rPr>
            </w:pPr>
          </w:p>
        </w:tc>
      </w:tr>
    </w:tbl>
    <w:p w:rsidR="007644C3" w:rsidRPr="00F71EEA" w:rsidRDefault="006A565E" w:rsidP="00F71EEA">
      <w:pPr>
        <w:snapToGrid w:val="0"/>
        <w:ind w:leftChars="-354" w:left="-850" w:rightChars="-354" w:right="-850"/>
        <w:jc w:val="center"/>
        <w:rPr>
          <w:rFonts w:ascii="Bookman Old Style" w:eastAsia="標楷體" w:hAnsi="Bookman Old Style" w:cs="Times New Roman"/>
          <w:b/>
        </w:rPr>
      </w:pPr>
      <w:r w:rsidRPr="00BA307D">
        <w:rPr>
          <w:rFonts w:ascii="Bookman Old Style" w:eastAsia="標楷體" w:hAnsi="Bookman Old Style" w:cs="Times New Roman"/>
        </w:rPr>
        <w:t>諮詢專線：</w:t>
      </w:r>
      <w:r w:rsidR="00F71EEA" w:rsidRPr="00BA307D">
        <w:rPr>
          <w:rFonts w:ascii="Bookman Old Style" w:eastAsia="標楷體" w:hAnsi="Bookman Old Style" w:cs="Times New Roman"/>
        </w:rPr>
        <w:t>(02)2576-2040/email</w:t>
      </w:r>
      <w:r w:rsidR="00F71EEA" w:rsidRPr="00BA307D">
        <w:rPr>
          <w:rFonts w:ascii="Bookman Old Style" w:eastAsia="標楷體" w:hAnsi="Bookman Old Style" w:cs="Times New Roman"/>
        </w:rPr>
        <w:t>：</w:t>
      </w:r>
      <w:r w:rsidR="00F71EEA" w:rsidRPr="00F71EEA">
        <w:rPr>
          <w:rFonts w:ascii="Bookman Old Style" w:eastAsia="標楷體" w:hAnsi="Bookman Old Style" w:cs="Times New Roman"/>
        </w:rPr>
        <w:t>isac_vivian@mail.isac.org.tw</w:t>
      </w:r>
      <w:r w:rsidR="00F71EEA" w:rsidRPr="00BA307D">
        <w:rPr>
          <w:rFonts w:ascii="Bookman Old Style" w:eastAsia="標楷體" w:hAnsi="Bookman Old Style" w:cs="Times New Roman"/>
        </w:rPr>
        <w:t xml:space="preserve"> ISAC</w:t>
      </w:r>
      <w:r w:rsidR="00F71EEA" w:rsidRPr="00F71EEA">
        <w:rPr>
          <w:rFonts w:ascii="Bookman Old Style" w:eastAsia="標楷體" w:hAnsi="Bookman Old Style" w:cs="Times New Roman" w:hint="eastAsia"/>
        </w:rPr>
        <w:t>專案經理</w:t>
      </w:r>
      <w:r w:rsidR="00F71EEA">
        <w:rPr>
          <w:rFonts w:ascii="Bookman Old Style" w:eastAsia="標楷體" w:hAnsi="Bookman Old Style" w:cs="Times New Roman" w:hint="eastAsia"/>
        </w:rPr>
        <w:t xml:space="preserve"> </w:t>
      </w:r>
      <w:r w:rsidR="00F71EEA">
        <w:rPr>
          <w:rFonts w:ascii="Bookman Old Style" w:eastAsia="標楷體" w:hAnsi="Bookman Old Style" w:cs="Times New Roman" w:hint="eastAsia"/>
        </w:rPr>
        <w:t>陳勝萍</w:t>
      </w:r>
      <w:bookmarkStart w:id="13" w:name="_GoBack"/>
      <w:bookmarkEnd w:id="13"/>
    </w:p>
    <w:sectPr w:rsidR="007644C3" w:rsidRPr="00F71EEA" w:rsidSect="000E1815">
      <w:pgSz w:w="11906" w:h="16838"/>
      <w:pgMar w:top="142" w:right="1133" w:bottom="142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20F48"/>
    <w:multiLevelType w:val="hybridMultilevel"/>
    <w:tmpl w:val="EDD2119A"/>
    <w:lvl w:ilvl="0" w:tplc="35600EA8">
      <w:start w:val="1"/>
      <w:numFmt w:val="decimal"/>
      <w:lvlText w:val="%1."/>
      <w:lvlJc w:val="left"/>
      <w:pPr>
        <w:ind w:left="-370" w:hanging="480"/>
      </w:pPr>
      <w:rPr>
        <w:rFonts w:hint="eastAsia"/>
        <w:u w:val="dash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835"/>
    <w:rsid w:val="00002985"/>
    <w:rsid w:val="0000474C"/>
    <w:rsid w:val="0000666C"/>
    <w:rsid w:val="000152DC"/>
    <w:rsid w:val="00031631"/>
    <w:rsid w:val="000422E5"/>
    <w:rsid w:val="00044D95"/>
    <w:rsid w:val="000467E9"/>
    <w:rsid w:val="000474D9"/>
    <w:rsid w:val="000549FB"/>
    <w:rsid w:val="00077D97"/>
    <w:rsid w:val="000800E6"/>
    <w:rsid w:val="0008061A"/>
    <w:rsid w:val="000814A1"/>
    <w:rsid w:val="00082565"/>
    <w:rsid w:val="00085311"/>
    <w:rsid w:val="00085A5B"/>
    <w:rsid w:val="0009021D"/>
    <w:rsid w:val="00091642"/>
    <w:rsid w:val="000937EF"/>
    <w:rsid w:val="000A63C5"/>
    <w:rsid w:val="000B6186"/>
    <w:rsid w:val="000C07C8"/>
    <w:rsid w:val="000E1414"/>
    <w:rsid w:val="000E15CA"/>
    <w:rsid w:val="000E1815"/>
    <w:rsid w:val="000E2CF4"/>
    <w:rsid w:val="000E3043"/>
    <w:rsid w:val="000E3835"/>
    <w:rsid w:val="000E43DB"/>
    <w:rsid w:val="000E441E"/>
    <w:rsid w:val="000E6EB4"/>
    <w:rsid w:val="000F502F"/>
    <w:rsid w:val="000F7D86"/>
    <w:rsid w:val="001013A4"/>
    <w:rsid w:val="001025D4"/>
    <w:rsid w:val="001066BE"/>
    <w:rsid w:val="00112794"/>
    <w:rsid w:val="00117B31"/>
    <w:rsid w:val="00117BAB"/>
    <w:rsid w:val="00124608"/>
    <w:rsid w:val="00124DE1"/>
    <w:rsid w:val="00126B0D"/>
    <w:rsid w:val="00127406"/>
    <w:rsid w:val="00132F2A"/>
    <w:rsid w:val="00136D5E"/>
    <w:rsid w:val="00136F2C"/>
    <w:rsid w:val="0013782B"/>
    <w:rsid w:val="001400CB"/>
    <w:rsid w:val="00143F76"/>
    <w:rsid w:val="00145ADA"/>
    <w:rsid w:val="00151D19"/>
    <w:rsid w:val="00155ECC"/>
    <w:rsid w:val="00157C87"/>
    <w:rsid w:val="00162968"/>
    <w:rsid w:val="00162F8C"/>
    <w:rsid w:val="00163144"/>
    <w:rsid w:val="00165478"/>
    <w:rsid w:val="00173743"/>
    <w:rsid w:val="00176AF3"/>
    <w:rsid w:val="0017781C"/>
    <w:rsid w:val="001808CB"/>
    <w:rsid w:val="00180B03"/>
    <w:rsid w:val="00191275"/>
    <w:rsid w:val="001A438F"/>
    <w:rsid w:val="001A63DD"/>
    <w:rsid w:val="001B0169"/>
    <w:rsid w:val="001B136D"/>
    <w:rsid w:val="001B5667"/>
    <w:rsid w:val="001B6126"/>
    <w:rsid w:val="001B70F3"/>
    <w:rsid w:val="001B7921"/>
    <w:rsid w:val="001C270E"/>
    <w:rsid w:val="001C4E23"/>
    <w:rsid w:val="001D643B"/>
    <w:rsid w:val="001D7623"/>
    <w:rsid w:val="001E21F0"/>
    <w:rsid w:val="001E3AB5"/>
    <w:rsid w:val="001F0BE1"/>
    <w:rsid w:val="00202411"/>
    <w:rsid w:val="00203360"/>
    <w:rsid w:val="002053F6"/>
    <w:rsid w:val="0020562B"/>
    <w:rsid w:val="002077DB"/>
    <w:rsid w:val="00210C72"/>
    <w:rsid w:val="0021329E"/>
    <w:rsid w:val="00214B06"/>
    <w:rsid w:val="00220DDC"/>
    <w:rsid w:val="00221552"/>
    <w:rsid w:val="00223088"/>
    <w:rsid w:val="0022374F"/>
    <w:rsid w:val="00240EF8"/>
    <w:rsid w:val="00244DAD"/>
    <w:rsid w:val="002450EA"/>
    <w:rsid w:val="00247B42"/>
    <w:rsid w:val="002538AA"/>
    <w:rsid w:val="00257846"/>
    <w:rsid w:val="00264827"/>
    <w:rsid w:val="0026693B"/>
    <w:rsid w:val="00277328"/>
    <w:rsid w:val="00280B71"/>
    <w:rsid w:val="002828F8"/>
    <w:rsid w:val="00283FC2"/>
    <w:rsid w:val="00285150"/>
    <w:rsid w:val="002855DC"/>
    <w:rsid w:val="0028699F"/>
    <w:rsid w:val="002911DC"/>
    <w:rsid w:val="0029200F"/>
    <w:rsid w:val="00292EF0"/>
    <w:rsid w:val="00294503"/>
    <w:rsid w:val="00295396"/>
    <w:rsid w:val="00295C6D"/>
    <w:rsid w:val="002A3B24"/>
    <w:rsid w:val="002A3C0E"/>
    <w:rsid w:val="002A3E7B"/>
    <w:rsid w:val="002B4C9E"/>
    <w:rsid w:val="002B6A63"/>
    <w:rsid w:val="002B7525"/>
    <w:rsid w:val="002C144A"/>
    <w:rsid w:val="002F26C8"/>
    <w:rsid w:val="002F3F2C"/>
    <w:rsid w:val="002F4FB2"/>
    <w:rsid w:val="00300A63"/>
    <w:rsid w:val="003019CC"/>
    <w:rsid w:val="003054AB"/>
    <w:rsid w:val="00306A7E"/>
    <w:rsid w:val="00307A39"/>
    <w:rsid w:val="00313430"/>
    <w:rsid w:val="00316CB4"/>
    <w:rsid w:val="003174CF"/>
    <w:rsid w:val="00323734"/>
    <w:rsid w:val="00325374"/>
    <w:rsid w:val="00326D64"/>
    <w:rsid w:val="00331028"/>
    <w:rsid w:val="00334D51"/>
    <w:rsid w:val="00340AF6"/>
    <w:rsid w:val="00345146"/>
    <w:rsid w:val="00353241"/>
    <w:rsid w:val="00354670"/>
    <w:rsid w:val="003608EC"/>
    <w:rsid w:val="00366781"/>
    <w:rsid w:val="00374654"/>
    <w:rsid w:val="00375152"/>
    <w:rsid w:val="003808EE"/>
    <w:rsid w:val="003816AB"/>
    <w:rsid w:val="003843B3"/>
    <w:rsid w:val="00385DD2"/>
    <w:rsid w:val="003873A6"/>
    <w:rsid w:val="00387C92"/>
    <w:rsid w:val="00391D35"/>
    <w:rsid w:val="00392B85"/>
    <w:rsid w:val="00394D3D"/>
    <w:rsid w:val="00396105"/>
    <w:rsid w:val="003966B7"/>
    <w:rsid w:val="00396A4C"/>
    <w:rsid w:val="00397BC5"/>
    <w:rsid w:val="003A6803"/>
    <w:rsid w:val="003B0C91"/>
    <w:rsid w:val="003B2661"/>
    <w:rsid w:val="003C1F45"/>
    <w:rsid w:val="003C252F"/>
    <w:rsid w:val="003C2E65"/>
    <w:rsid w:val="003C6B1E"/>
    <w:rsid w:val="003D45A8"/>
    <w:rsid w:val="003D4C11"/>
    <w:rsid w:val="003E274A"/>
    <w:rsid w:val="003F25FA"/>
    <w:rsid w:val="003F3435"/>
    <w:rsid w:val="003F4F71"/>
    <w:rsid w:val="003F7485"/>
    <w:rsid w:val="00402E81"/>
    <w:rsid w:val="00406D6E"/>
    <w:rsid w:val="00406EFE"/>
    <w:rsid w:val="004108AE"/>
    <w:rsid w:val="00413CEC"/>
    <w:rsid w:val="004159B5"/>
    <w:rsid w:val="004166C6"/>
    <w:rsid w:val="00421868"/>
    <w:rsid w:val="004226B2"/>
    <w:rsid w:val="00422965"/>
    <w:rsid w:val="00424BCD"/>
    <w:rsid w:val="00426BC6"/>
    <w:rsid w:val="00433B23"/>
    <w:rsid w:val="00435338"/>
    <w:rsid w:val="00440407"/>
    <w:rsid w:val="00440A5D"/>
    <w:rsid w:val="00442A87"/>
    <w:rsid w:val="00443EFA"/>
    <w:rsid w:val="0044423E"/>
    <w:rsid w:val="004468D3"/>
    <w:rsid w:val="00446C75"/>
    <w:rsid w:val="004507D0"/>
    <w:rsid w:val="004525E5"/>
    <w:rsid w:val="00452BA0"/>
    <w:rsid w:val="00452E8F"/>
    <w:rsid w:val="00453B86"/>
    <w:rsid w:val="00453E60"/>
    <w:rsid w:val="004557D1"/>
    <w:rsid w:val="00457E3A"/>
    <w:rsid w:val="00460B7F"/>
    <w:rsid w:val="00460E0E"/>
    <w:rsid w:val="004645D7"/>
    <w:rsid w:val="00465809"/>
    <w:rsid w:val="00467858"/>
    <w:rsid w:val="00481FD2"/>
    <w:rsid w:val="00485D43"/>
    <w:rsid w:val="004861D6"/>
    <w:rsid w:val="00491B9F"/>
    <w:rsid w:val="004963B5"/>
    <w:rsid w:val="004B2A30"/>
    <w:rsid w:val="004B3208"/>
    <w:rsid w:val="004B32E5"/>
    <w:rsid w:val="004B6B27"/>
    <w:rsid w:val="004C034E"/>
    <w:rsid w:val="004C1BD3"/>
    <w:rsid w:val="004C64BC"/>
    <w:rsid w:val="004C7D31"/>
    <w:rsid w:val="004D0389"/>
    <w:rsid w:val="004D1465"/>
    <w:rsid w:val="004D5436"/>
    <w:rsid w:val="004D5E8E"/>
    <w:rsid w:val="004D724B"/>
    <w:rsid w:val="004D7D7E"/>
    <w:rsid w:val="004E27BC"/>
    <w:rsid w:val="004F1107"/>
    <w:rsid w:val="00500237"/>
    <w:rsid w:val="00504836"/>
    <w:rsid w:val="0050754B"/>
    <w:rsid w:val="005117FE"/>
    <w:rsid w:val="005154DE"/>
    <w:rsid w:val="00515CC5"/>
    <w:rsid w:val="005168CB"/>
    <w:rsid w:val="00517377"/>
    <w:rsid w:val="00520D0E"/>
    <w:rsid w:val="00524EA4"/>
    <w:rsid w:val="00534D58"/>
    <w:rsid w:val="0054213F"/>
    <w:rsid w:val="0054219A"/>
    <w:rsid w:val="00542D91"/>
    <w:rsid w:val="00543969"/>
    <w:rsid w:val="005541AB"/>
    <w:rsid w:val="00557682"/>
    <w:rsid w:val="00560AB3"/>
    <w:rsid w:val="00561AA7"/>
    <w:rsid w:val="00563B75"/>
    <w:rsid w:val="00567C9B"/>
    <w:rsid w:val="00582A4D"/>
    <w:rsid w:val="00585F53"/>
    <w:rsid w:val="005865D9"/>
    <w:rsid w:val="005903DE"/>
    <w:rsid w:val="00591B7C"/>
    <w:rsid w:val="0059399D"/>
    <w:rsid w:val="00595CA5"/>
    <w:rsid w:val="005A349C"/>
    <w:rsid w:val="005A73C0"/>
    <w:rsid w:val="005B0EED"/>
    <w:rsid w:val="005B2177"/>
    <w:rsid w:val="005B522D"/>
    <w:rsid w:val="005B7583"/>
    <w:rsid w:val="005C004D"/>
    <w:rsid w:val="005C37DE"/>
    <w:rsid w:val="005C511D"/>
    <w:rsid w:val="005C713A"/>
    <w:rsid w:val="005D2ADF"/>
    <w:rsid w:val="005D32A5"/>
    <w:rsid w:val="005D41CC"/>
    <w:rsid w:val="005D7F57"/>
    <w:rsid w:val="005E0013"/>
    <w:rsid w:val="005E130C"/>
    <w:rsid w:val="005E7B3F"/>
    <w:rsid w:val="00600109"/>
    <w:rsid w:val="00612BB1"/>
    <w:rsid w:val="00614944"/>
    <w:rsid w:val="006165AF"/>
    <w:rsid w:val="0062027C"/>
    <w:rsid w:val="00621E34"/>
    <w:rsid w:val="0062402C"/>
    <w:rsid w:val="006249BA"/>
    <w:rsid w:val="00626847"/>
    <w:rsid w:val="0064281B"/>
    <w:rsid w:val="00650394"/>
    <w:rsid w:val="006504CF"/>
    <w:rsid w:val="0065211E"/>
    <w:rsid w:val="00656978"/>
    <w:rsid w:val="0066073E"/>
    <w:rsid w:val="00660847"/>
    <w:rsid w:val="00662F32"/>
    <w:rsid w:val="00663B31"/>
    <w:rsid w:val="006646D1"/>
    <w:rsid w:val="00664745"/>
    <w:rsid w:val="00664B64"/>
    <w:rsid w:val="00674290"/>
    <w:rsid w:val="00677DC4"/>
    <w:rsid w:val="00677EFA"/>
    <w:rsid w:val="006801C6"/>
    <w:rsid w:val="00691175"/>
    <w:rsid w:val="0069531B"/>
    <w:rsid w:val="00696CE5"/>
    <w:rsid w:val="006974D9"/>
    <w:rsid w:val="006A0869"/>
    <w:rsid w:val="006A0E3A"/>
    <w:rsid w:val="006A4274"/>
    <w:rsid w:val="006A4A8A"/>
    <w:rsid w:val="006A5424"/>
    <w:rsid w:val="006A565E"/>
    <w:rsid w:val="006A7A03"/>
    <w:rsid w:val="006B5025"/>
    <w:rsid w:val="006B6C28"/>
    <w:rsid w:val="006B7C71"/>
    <w:rsid w:val="006C1581"/>
    <w:rsid w:val="006C2A2B"/>
    <w:rsid w:val="006C5304"/>
    <w:rsid w:val="006E22AB"/>
    <w:rsid w:val="006E327A"/>
    <w:rsid w:val="006E44C4"/>
    <w:rsid w:val="006E714A"/>
    <w:rsid w:val="006E76E7"/>
    <w:rsid w:val="006F08C6"/>
    <w:rsid w:val="006F10F6"/>
    <w:rsid w:val="006F2FBD"/>
    <w:rsid w:val="006F3B09"/>
    <w:rsid w:val="006F74C2"/>
    <w:rsid w:val="00702DC3"/>
    <w:rsid w:val="00704A97"/>
    <w:rsid w:val="00706583"/>
    <w:rsid w:val="0071328A"/>
    <w:rsid w:val="007139ED"/>
    <w:rsid w:val="00720E4F"/>
    <w:rsid w:val="00730097"/>
    <w:rsid w:val="0073402C"/>
    <w:rsid w:val="007353E7"/>
    <w:rsid w:val="00750278"/>
    <w:rsid w:val="0075454D"/>
    <w:rsid w:val="007549CF"/>
    <w:rsid w:val="0075624D"/>
    <w:rsid w:val="00756D26"/>
    <w:rsid w:val="007640C5"/>
    <w:rsid w:val="007644C3"/>
    <w:rsid w:val="00764EFC"/>
    <w:rsid w:val="00766BE8"/>
    <w:rsid w:val="00771141"/>
    <w:rsid w:val="00772504"/>
    <w:rsid w:val="007743D2"/>
    <w:rsid w:val="00776EB2"/>
    <w:rsid w:val="00777362"/>
    <w:rsid w:val="00784FF1"/>
    <w:rsid w:val="00793B24"/>
    <w:rsid w:val="00794F08"/>
    <w:rsid w:val="007969DC"/>
    <w:rsid w:val="007A3C74"/>
    <w:rsid w:val="007B1A9F"/>
    <w:rsid w:val="007B47E4"/>
    <w:rsid w:val="007C1F56"/>
    <w:rsid w:val="007D1B7B"/>
    <w:rsid w:val="007D3CF2"/>
    <w:rsid w:val="007D6D02"/>
    <w:rsid w:val="007D6E5C"/>
    <w:rsid w:val="007D7E8C"/>
    <w:rsid w:val="007E10DE"/>
    <w:rsid w:val="007E1558"/>
    <w:rsid w:val="007E277E"/>
    <w:rsid w:val="007E55C5"/>
    <w:rsid w:val="007E67F2"/>
    <w:rsid w:val="007E75D1"/>
    <w:rsid w:val="007E7F6E"/>
    <w:rsid w:val="007F04DF"/>
    <w:rsid w:val="007F63BF"/>
    <w:rsid w:val="0080102B"/>
    <w:rsid w:val="008020D6"/>
    <w:rsid w:val="00803594"/>
    <w:rsid w:val="008037C6"/>
    <w:rsid w:val="00805857"/>
    <w:rsid w:val="00805C24"/>
    <w:rsid w:val="00807434"/>
    <w:rsid w:val="00810AD1"/>
    <w:rsid w:val="00811FC3"/>
    <w:rsid w:val="0081236F"/>
    <w:rsid w:val="008132A8"/>
    <w:rsid w:val="008168D7"/>
    <w:rsid w:val="0082715F"/>
    <w:rsid w:val="008309A8"/>
    <w:rsid w:val="00841C51"/>
    <w:rsid w:val="00843017"/>
    <w:rsid w:val="00843418"/>
    <w:rsid w:val="00845A04"/>
    <w:rsid w:val="00851EB2"/>
    <w:rsid w:val="00856104"/>
    <w:rsid w:val="008570D5"/>
    <w:rsid w:val="00862CD5"/>
    <w:rsid w:val="00864E49"/>
    <w:rsid w:val="00864E82"/>
    <w:rsid w:val="0086615A"/>
    <w:rsid w:val="00871402"/>
    <w:rsid w:val="008716DD"/>
    <w:rsid w:val="00872BE2"/>
    <w:rsid w:val="00874AC6"/>
    <w:rsid w:val="00875104"/>
    <w:rsid w:val="00883501"/>
    <w:rsid w:val="00886281"/>
    <w:rsid w:val="00887008"/>
    <w:rsid w:val="00890FF4"/>
    <w:rsid w:val="00893FC8"/>
    <w:rsid w:val="00896AB0"/>
    <w:rsid w:val="008975B8"/>
    <w:rsid w:val="008A2516"/>
    <w:rsid w:val="008A2B59"/>
    <w:rsid w:val="008A72A3"/>
    <w:rsid w:val="008A7662"/>
    <w:rsid w:val="008B1221"/>
    <w:rsid w:val="008B15C1"/>
    <w:rsid w:val="008B3AD8"/>
    <w:rsid w:val="008B72EF"/>
    <w:rsid w:val="008C0483"/>
    <w:rsid w:val="008C074E"/>
    <w:rsid w:val="008C0B47"/>
    <w:rsid w:val="008C1D7C"/>
    <w:rsid w:val="008C1ECA"/>
    <w:rsid w:val="008D2608"/>
    <w:rsid w:val="008D2FE5"/>
    <w:rsid w:val="008D3311"/>
    <w:rsid w:val="008D3FBC"/>
    <w:rsid w:val="008D758C"/>
    <w:rsid w:val="008D7DB7"/>
    <w:rsid w:val="008E2D24"/>
    <w:rsid w:val="008F06EF"/>
    <w:rsid w:val="008F2C4A"/>
    <w:rsid w:val="008F4F0B"/>
    <w:rsid w:val="008F6FFA"/>
    <w:rsid w:val="008F7331"/>
    <w:rsid w:val="00907367"/>
    <w:rsid w:val="0091255D"/>
    <w:rsid w:val="00921368"/>
    <w:rsid w:val="009226B3"/>
    <w:rsid w:val="00924C61"/>
    <w:rsid w:val="00931FFA"/>
    <w:rsid w:val="00933FAC"/>
    <w:rsid w:val="00937A8F"/>
    <w:rsid w:val="0094582E"/>
    <w:rsid w:val="009546DA"/>
    <w:rsid w:val="00956292"/>
    <w:rsid w:val="00956DF0"/>
    <w:rsid w:val="0096114B"/>
    <w:rsid w:val="00961A22"/>
    <w:rsid w:val="00961F35"/>
    <w:rsid w:val="009633AE"/>
    <w:rsid w:val="009700F5"/>
    <w:rsid w:val="009738A7"/>
    <w:rsid w:val="009771F6"/>
    <w:rsid w:val="0098373D"/>
    <w:rsid w:val="00984CAC"/>
    <w:rsid w:val="009906DE"/>
    <w:rsid w:val="009A7CFB"/>
    <w:rsid w:val="009B2628"/>
    <w:rsid w:val="009B2D85"/>
    <w:rsid w:val="009B3D55"/>
    <w:rsid w:val="009B6B90"/>
    <w:rsid w:val="009C0F57"/>
    <w:rsid w:val="009C2297"/>
    <w:rsid w:val="009E1002"/>
    <w:rsid w:val="009E347B"/>
    <w:rsid w:val="009F3C2F"/>
    <w:rsid w:val="009F4738"/>
    <w:rsid w:val="00A109D7"/>
    <w:rsid w:val="00A14EFB"/>
    <w:rsid w:val="00A20484"/>
    <w:rsid w:val="00A2416C"/>
    <w:rsid w:val="00A25B71"/>
    <w:rsid w:val="00A3569B"/>
    <w:rsid w:val="00A35BC7"/>
    <w:rsid w:val="00A36266"/>
    <w:rsid w:val="00A41004"/>
    <w:rsid w:val="00A41B50"/>
    <w:rsid w:val="00A46E7C"/>
    <w:rsid w:val="00A55B0C"/>
    <w:rsid w:val="00A56387"/>
    <w:rsid w:val="00A62E55"/>
    <w:rsid w:val="00A6376F"/>
    <w:rsid w:val="00A71163"/>
    <w:rsid w:val="00A74D13"/>
    <w:rsid w:val="00A80C88"/>
    <w:rsid w:val="00A84E01"/>
    <w:rsid w:val="00A85842"/>
    <w:rsid w:val="00A86633"/>
    <w:rsid w:val="00A9083C"/>
    <w:rsid w:val="00A92292"/>
    <w:rsid w:val="00A92957"/>
    <w:rsid w:val="00AA4951"/>
    <w:rsid w:val="00AB0B39"/>
    <w:rsid w:val="00AB2B52"/>
    <w:rsid w:val="00AB3621"/>
    <w:rsid w:val="00AB4E87"/>
    <w:rsid w:val="00AC119C"/>
    <w:rsid w:val="00AD0BA1"/>
    <w:rsid w:val="00AD45AF"/>
    <w:rsid w:val="00AE3682"/>
    <w:rsid w:val="00AE4CE8"/>
    <w:rsid w:val="00AE7A54"/>
    <w:rsid w:val="00AE7E73"/>
    <w:rsid w:val="00AF195B"/>
    <w:rsid w:val="00AF5716"/>
    <w:rsid w:val="00B015CD"/>
    <w:rsid w:val="00B059BE"/>
    <w:rsid w:val="00B05DB5"/>
    <w:rsid w:val="00B07D8A"/>
    <w:rsid w:val="00B1487A"/>
    <w:rsid w:val="00B16A3B"/>
    <w:rsid w:val="00B17042"/>
    <w:rsid w:val="00B21C89"/>
    <w:rsid w:val="00B34078"/>
    <w:rsid w:val="00B400E7"/>
    <w:rsid w:val="00B429D3"/>
    <w:rsid w:val="00B445EB"/>
    <w:rsid w:val="00B5167E"/>
    <w:rsid w:val="00B51D23"/>
    <w:rsid w:val="00B523D7"/>
    <w:rsid w:val="00B54C1C"/>
    <w:rsid w:val="00B55559"/>
    <w:rsid w:val="00B55A70"/>
    <w:rsid w:val="00B60DDA"/>
    <w:rsid w:val="00B64DB4"/>
    <w:rsid w:val="00B67ED0"/>
    <w:rsid w:val="00B71A00"/>
    <w:rsid w:val="00B72CD8"/>
    <w:rsid w:val="00B745EA"/>
    <w:rsid w:val="00B81FB9"/>
    <w:rsid w:val="00B8351F"/>
    <w:rsid w:val="00B90265"/>
    <w:rsid w:val="00B909A8"/>
    <w:rsid w:val="00B918A3"/>
    <w:rsid w:val="00B94C20"/>
    <w:rsid w:val="00B95A64"/>
    <w:rsid w:val="00B96782"/>
    <w:rsid w:val="00BA307D"/>
    <w:rsid w:val="00BA6F1B"/>
    <w:rsid w:val="00BB1321"/>
    <w:rsid w:val="00BB3672"/>
    <w:rsid w:val="00BB43FA"/>
    <w:rsid w:val="00BB5D97"/>
    <w:rsid w:val="00BC014E"/>
    <w:rsid w:val="00BC0248"/>
    <w:rsid w:val="00BC056E"/>
    <w:rsid w:val="00BC1E43"/>
    <w:rsid w:val="00BC3C70"/>
    <w:rsid w:val="00BC4F1C"/>
    <w:rsid w:val="00BC6C49"/>
    <w:rsid w:val="00BC7F0C"/>
    <w:rsid w:val="00BD2383"/>
    <w:rsid w:val="00BD24BB"/>
    <w:rsid w:val="00BD3D07"/>
    <w:rsid w:val="00BD4517"/>
    <w:rsid w:val="00BE330A"/>
    <w:rsid w:val="00BE4D3A"/>
    <w:rsid w:val="00BE5F44"/>
    <w:rsid w:val="00BE6584"/>
    <w:rsid w:val="00C021A2"/>
    <w:rsid w:val="00C04CE9"/>
    <w:rsid w:val="00C06321"/>
    <w:rsid w:val="00C06BEF"/>
    <w:rsid w:val="00C104C3"/>
    <w:rsid w:val="00C1107B"/>
    <w:rsid w:val="00C12084"/>
    <w:rsid w:val="00C138FA"/>
    <w:rsid w:val="00C16EFB"/>
    <w:rsid w:val="00C2059E"/>
    <w:rsid w:val="00C2064A"/>
    <w:rsid w:val="00C21817"/>
    <w:rsid w:val="00C263CF"/>
    <w:rsid w:val="00C375CE"/>
    <w:rsid w:val="00C40010"/>
    <w:rsid w:val="00C421D6"/>
    <w:rsid w:val="00C43A28"/>
    <w:rsid w:val="00C52709"/>
    <w:rsid w:val="00C527E9"/>
    <w:rsid w:val="00C57254"/>
    <w:rsid w:val="00C6006A"/>
    <w:rsid w:val="00C614D2"/>
    <w:rsid w:val="00C61FC1"/>
    <w:rsid w:val="00C62581"/>
    <w:rsid w:val="00C62FB9"/>
    <w:rsid w:val="00C70027"/>
    <w:rsid w:val="00C70DFE"/>
    <w:rsid w:val="00C71074"/>
    <w:rsid w:val="00C842D4"/>
    <w:rsid w:val="00C84C07"/>
    <w:rsid w:val="00C9599A"/>
    <w:rsid w:val="00C95A18"/>
    <w:rsid w:val="00C97624"/>
    <w:rsid w:val="00CA1621"/>
    <w:rsid w:val="00CA2D91"/>
    <w:rsid w:val="00CA3F2B"/>
    <w:rsid w:val="00CA61AD"/>
    <w:rsid w:val="00CB0D7B"/>
    <w:rsid w:val="00CB1465"/>
    <w:rsid w:val="00CB685D"/>
    <w:rsid w:val="00CB6E53"/>
    <w:rsid w:val="00CB73C9"/>
    <w:rsid w:val="00CC18B5"/>
    <w:rsid w:val="00CC1C2B"/>
    <w:rsid w:val="00CD3110"/>
    <w:rsid w:val="00CD5206"/>
    <w:rsid w:val="00CE0CF7"/>
    <w:rsid w:val="00CE2E77"/>
    <w:rsid w:val="00CE70B3"/>
    <w:rsid w:val="00CE726F"/>
    <w:rsid w:val="00CE7459"/>
    <w:rsid w:val="00CF24AE"/>
    <w:rsid w:val="00CF2CDC"/>
    <w:rsid w:val="00CF3197"/>
    <w:rsid w:val="00CF5392"/>
    <w:rsid w:val="00D03825"/>
    <w:rsid w:val="00D03DDB"/>
    <w:rsid w:val="00D04237"/>
    <w:rsid w:val="00D0722C"/>
    <w:rsid w:val="00D1305D"/>
    <w:rsid w:val="00D14ADF"/>
    <w:rsid w:val="00D153DE"/>
    <w:rsid w:val="00D15EA7"/>
    <w:rsid w:val="00D20F0D"/>
    <w:rsid w:val="00D37164"/>
    <w:rsid w:val="00D400F5"/>
    <w:rsid w:val="00D40762"/>
    <w:rsid w:val="00D424A9"/>
    <w:rsid w:val="00D42BC0"/>
    <w:rsid w:val="00D43B69"/>
    <w:rsid w:val="00D43CCC"/>
    <w:rsid w:val="00D479F3"/>
    <w:rsid w:val="00D47E99"/>
    <w:rsid w:val="00D50777"/>
    <w:rsid w:val="00D545B3"/>
    <w:rsid w:val="00D5740D"/>
    <w:rsid w:val="00D608CC"/>
    <w:rsid w:val="00D6327B"/>
    <w:rsid w:val="00D637D5"/>
    <w:rsid w:val="00D71678"/>
    <w:rsid w:val="00D7420C"/>
    <w:rsid w:val="00D74830"/>
    <w:rsid w:val="00D80B76"/>
    <w:rsid w:val="00D80C06"/>
    <w:rsid w:val="00D8485D"/>
    <w:rsid w:val="00D911EC"/>
    <w:rsid w:val="00D91BB0"/>
    <w:rsid w:val="00D94243"/>
    <w:rsid w:val="00D965D6"/>
    <w:rsid w:val="00DB087A"/>
    <w:rsid w:val="00DB0B49"/>
    <w:rsid w:val="00DB2C80"/>
    <w:rsid w:val="00DB5334"/>
    <w:rsid w:val="00DB565E"/>
    <w:rsid w:val="00DB62CF"/>
    <w:rsid w:val="00DC1ACF"/>
    <w:rsid w:val="00DC364E"/>
    <w:rsid w:val="00DE1DBE"/>
    <w:rsid w:val="00DE30F8"/>
    <w:rsid w:val="00DE6293"/>
    <w:rsid w:val="00DF248E"/>
    <w:rsid w:val="00E0217B"/>
    <w:rsid w:val="00E15180"/>
    <w:rsid w:val="00E22A1C"/>
    <w:rsid w:val="00E27524"/>
    <w:rsid w:val="00E34169"/>
    <w:rsid w:val="00E42E8C"/>
    <w:rsid w:val="00E45BE3"/>
    <w:rsid w:val="00E512E9"/>
    <w:rsid w:val="00E55C20"/>
    <w:rsid w:val="00E5644A"/>
    <w:rsid w:val="00E60067"/>
    <w:rsid w:val="00E61E7A"/>
    <w:rsid w:val="00E726A3"/>
    <w:rsid w:val="00E73525"/>
    <w:rsid w:val="00E7434B"/>
    <w:rsid w:val="00E82997"/>
    <w:rsid w:val="00E847E3"/>
    <w:rsid w:val="00E85E7B"/>
    <w:rsid w:val="00E92D18"/>
    <w:rsid w:val="00E930ED"/>
    <w:rsid w:val="00E941B2"/>
    <w:rsid w:val="00E9428C"/>
    <w:rsid w:val="00E96DBB"/>
    <w:rsid w:val="00EA7972"/>
    <w:rsid w:val="00EC196E"/>
    <w:rsid w:val="00EC4DD6"/>
    <w:rsid w:val="00ED0427"/>
    <w:rsid w:val="00ED725B"/>
    <w:rsid w:val="00EE7E3F"/>
    <w:rsid w:val="00EF4579"/>
    <w:rsid w:val="00EF4865"/>
    <w:rsid w:val="00EF4AF8"/>
    <w:rsid w:val="00F03206"/>
    <w:rsid w:val="00F0390B"/>
    <w:rsid w:val="00F115CC"/>
    <w:rsid w:val="00F12A75"/>
    <w:rsid w:val="00F12FBC"/>
    <w:rsid w:val="00F13197"/>
    <w:rsid w:val="00F140A2"/>
    <w:rsid w:val="00F15AA1"/>
    <w:rsid w:val="00F16D1D"/>
    <w:rsid w:val="00F175C1"/>
    <w:rsid w:val="00F20BEF"/>
    <w:rsid w:val="00F20E05"/>
    <w:rsid w:val="00F21EAA"/>
    <w:rsid w:val="00F25F09"/>
    <w:rsid w:val="00F3449C"/>
    <w:rsid w:val="00F36E94"/>
    <w:rsid w:val="00F37E3A"/>
    <w:rsid w:val="00F418B4"/>
    <w:rsid w:val="00F425A4"/>
    <w:rsid w:val="00F43F5E"/>
    <w:rsid w:val="00F52604"/>
    <w:rsid w:val="00F52CC3"/>
    <w:rsid w:val="00F532B6"/>
    <w:rsid w:val="00F54156"/>
    <w:rsid w:val="00F562A0"/>
    <w:rsid w:val="00F576C8"/>
    <w:rsid w:val="00F70A7F"/>
    <w:rsid w:val="00F71EEA"/>
    <w:rsid w:val="00F8479F"/>
    <w:rsid w:val="00F870BD"/>
    <w:rsid w:val="00F93790"/>
    <w:rsid w:val="00F953DD"/>
    <w:rsid w:val="00FA437D"/>
    <w:rsid w:val="00FA6686"/>
    <w:rsid w:val="00FB3119"/>
    <w:rsid w:val="00FB5A13"/>
    <w:rsid w:val="00FB652B"/>
    <w:rsid w:val="00FC49E6"/>
    <w:rsid w:val="00FC6A60"/>
    <w:rsid w:val="00FD6060"/>
    <w:rsid w:val="00FD6381"/>
    <w:rsid w:val="00FD76D9"/>
    <w:rsid w:val="00FE1FD5"/>
    <w:rsid w:val="00FE79D1"/>
    <w:rsid w:val="00FF3AB9"/>
    <w:rsid w:val="00FF3FEF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835"/>
    <w:pPr>
      <w:ind w:leftChars="200" w:left="480"/>
    </w:pPr>
  </w:style>
  <w:style w:type="character" w:styleId="a4">
    <w:name w:val="Hyperlink"/>
    <w:basedOn w:val="a0"/>
    <w:uiPriority w:val="99"/>
    <w:unhideWhenUsed/>
    <w:rsid w:val="006A565E"/>
    <w:rPr>
      <w:color w:val="0000FF" w:themeColor="hyperlink"/>
      <w:u w:val="single"/>
    </w:rPr>
  </w:style>
  <w:style w:type="table" w:styleId="a5">
    <w:name w:val="Table Grid"/>
    <w:basedOn w:val="a1"/>
    <w:rsid w:val="00BA307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835"/>
    <w:pPr>
      <w:ind w:leftChars="200" w:left="480"/>
    </w:pPr>
  </w:style>
  <w:style w:type="character" w:styleId="a4">
    <w:name w:val="Hyperlink"/>
    <w:basedOn w:val="a0"/>
    <w:uiPriority w:val="99"/>
    <w:unhideWhenUsed/>
    <w:rsid w:val="006A565E"/>
    <w:rPr>
      <w:color w:val="0000FF" w:themeColor="hyperlink"/>
      <w:u w:val="single"/>
    </w:rPr>
  </w:style>
  <w:style w:type="table" w:styleId="a5">
    <w:name w:val="Table Grid"/>
    <w:basedOn w:val="a1"/>
    <w:rsid w:val="00BA307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97782-23C8-4F9D-992B-B7D81076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0</DocSecurity>
  <Lines>10</Lines>
  <Paragraphs>2</Paragraphs>
  <ScaleCrop>false</ScaleCrop>
  <Company>Microsoft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吟</dc:creator>
  <cp:lastModifiedBy>陳怡家(行政秘書組)</cp:lastModifiedBy>
  <cp:revision>2</cp:revision>
  <cp:lastPrinted>2015-03-11T09:10:00Z</cp:lastPrinted>
  <dcterms:created xsi:type="dcterms:W3CDTF">2020-12-16T02:04:00Z</dcterms:created>
  <dcterms:modified xsi:type="dcterms:W3CDTF">2020-12-16T02:04:00Z</dcterms:modified>
</cp:coreProperties>
</file>